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254"/>
        <w:gridCol w:w="4461"/>
      </w:tblGrid>
      <w:tr w:rsidR="00C2538E" w:rsidRPr="00137EBD" w14:paraId="01D139FB" w14:textId="77777777" w:rsidTr="00137EBD">
        <w:trPr>
          <w:trHeight w:val="50"/>
        </w:trPr>
        <w:tc>
          <w:tcPr>
            <w:tcW w:w="23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5C90" w14:textId="77777777" w:rsidR="00C2538E" w:rsidRPr="00137EBD" w:rsidRDefault="00C2538E" w:rsidP="00434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b/>
                <w:bCs/>
                <w:sz w:val="20"/>
                <w:szCs w:val="20"/>
              </w:rPr>
              <w:t>BAN CHẤP HÀNH TRUNG ƯƠNG</w:t>
            </w:r>
            <w:r w:rsidRPr="00137EB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37EB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7600FB6B" w14:textId="77777777" w:rsidR="00C2538E" w:rsidRPr="00137EBD" w:rsidRDefault="00C2538E" w:rsidP="00731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</w:rPr>
              <w:t>Số</w:t>
            </w:r>
            <w:r w:rsidR="007315E5" w:rsidRPr="00137EBD">
              <w:rPr>
                <w:rFonts w:ascii="Arial" w:hAnsi="Arial" w:cs="Arial"/>
                <w:sz w:val="20"/>
                <w:szCs w:val="20"/>
              </w:rPr>
              <w:t xml:space="preserve"> 38</w:t>
            </w:r>
            <w:r w:rsidRPr="00137EBD">
              <w:rPr>
                <w:rFonts w:ascii="Arial" w:hAnsi="Arial" w:cs="Arial"/>
                <w:sz w:val="20"/>
                <w:szCs w:val="20"/>
              </w:rPr>
              <w:t>-CT/TW</w:t>
            </w:r>
          </w:p>
        </w:tc>
        <w:tc>
          <w:tcPr>
            <w:tcW w:w="141" w:type="pct"/>
          </w:tcPr>
          <w:p w14:paraId="1EBA226C" w14:textId="77777777" w:rsidR="00C2538E" w:rsidRPr="00137EBD" w:rsidRDefault="00C2538E" w:rsidP="00434D01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4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4819" w14:textId="77777777" w:rsidR="00C2538E" w:rsidRPr="00137EBD" w:rsidRDefault="00C2538E" w:rsidP="00C25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E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ĐẢNG CỘNG SẢN VIỆT NAM </w:t>
            </w:r>
          </w:p>
          <w:p w14:paraId="2925D022" w14:textId="4A44C9D4" w:rsidR="00C2538E" w:rsidRPr="00714A74" w:rsidRDefault="00C2538E" w:rsidP="00C2538E">
            <w:pPr>
              <w:spacing w:line="1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A74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2AAE7528" w14:textId="77777777" w:rsidR="00C2538E" w:rsidRPr="00137EBD" w:rsidRDefault="00C2538E" w:rsidP="007315E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7EBD">
              <w:rPr>
                <w:rFonts w:ascii="Arial" w:hAnsi="Arial" w:cs="Arial"/>
                <w:i/>
                <w:sz w:val="20"/>
                <w:szCs w:val="20"/>
              </w:rPr>
              <w:t>Hà Nội</w:t>
            </w:r>
            <w:r w:rsidR="0005324B" w:rsidRPr="00137EB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137EBD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r w:rsidR="007315E5" w:rsidRPr="00137EBD">
              <w:rPr>
                <w:rFonts w:ascii="Arial" w:hAnsi="Arial" w:cs="Arial"/>
                <w:i/>
                <w:sz w:val="20"/>
                <w:szCs w:val="20"/>
              </w:rPr>
              <w:t xml:space="preserve"> 30 </w:t>
            </w:r>
            <w:r w:rsidRPr="00137EBD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r w:rsidR="007315E5" w:rsidRPr="00137EBD">
              <w:rPr>
                <w:rFonts w:ascii="Arial" w:hAnsi="Arial" w:cs="Arial"/>
                <w:i/>
                <w:sz w:val="20"/>
                <w:szCs w:val="20"/>
              </w:rPr>
              <w:t xml:space="preserve"> 7 </w:t>
            </w:r>
            <w:r w:rsidRPr="00137EBD">
              <w:rPr>
                <w:rFonts w:ascii="Arial" w:hAnsi="Arial" w:cs="Arial"/>
                <w:i/>
                <w:sz w:val="20"/>
                <w:szCs w:val="20"/>
              </w:rPr>
              <w:t>năm 2024</w:t>
            </w:r>
          </w:p>
        </w:tc>
      </w:tr>
    </w:tbl>
    <w:p w14:paraId="52A9F95F" w14:textId="77777777" w:rsidR="009777D4" w:rsidRPr="00137EBD" w:rsidRDefault="009777D4" w:rsidP="005B7233">
      <w:pPr>
        <w:rPr>
          <w:rFonts w:ascii="Arial" w:hAnsi="Arial" w:cs="Arial"/>
          <w:b/>
          <w:bCs/>
          <w:sz w:val="20"/>
          <w:szCs w:val="20"/>
        </w:rPr>
      </w:pPr>
    </w:p>
    <w:p w14:paraId="5DD08B47" w14:textId="77777777" w:rsidR="007868D3" w:rsidRPr="00137EBD" w:rsidRDefault="007868D3" w:rsidP="005B7233">
      <w:pPr>
        <w:rPr>
          <w:rFonts w:ascii="Arial" w:hAnsi="Arial" w:cs="Arial"/>
          <w:b/>
          <w:bCs/>
          <w:sz w:val="20"/>
          <w:szCs w:val="20"/>
        </w:rPr>
      </w:pPr>
    </w:p>
    <w:p w14:paraId="782B9EB5" w14:textId="77777777" w:rsidR="00137EBD" w:rsidRPr="00137EBD" w:rsidRDefault="00137EBD" w:rsidP="00137EBD">
      <w:pPr>
        <w:spacing w:before="40"/>
        <w:jc w:val="center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b/>
          <w:bCs/>
          <w:sz w:val="20"/>
          <w:szCs w:val="20"/>
        </w:rPr>
        <w:t>CHỈ THỊ</w:t>
      </w:r>
    </w:p>
    <w:p w14:paraId="3C7471BA" w14:textId="77777777" w:rsidR="00137EBD" w:rsidRPr="00137EBD" w:rsidRDefault="00137EBD" w:rsidP="00137EBD">
      <w:pPr>
        <w:spacing w:before="40"/>
        <w:jc w:val="center"/>
        <w:rPr>
          <w:rFonts w:ascii="Arial" w:hAnsi="Arial" w:cs="Arial"/>
          <w:b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CỦA BAN BÍ THƯ</w:t>
      </w:r>
      <w:r w:rsidRPr="00137EBD">
        <w:rPr>
          <w:rFonts w:ascii="Arial" w:hAnsi="Arial" w:cs="Arial"/>
          <w:b/>
          <w:sz w:val="20"/>
          <w:szCs w:val="20"/>
        </w:rPr>
        <w:br/>
        <w:t xml:space="preserve">về đẩy mạnh công tác tiêu chuẩn, đo lường, chất lượng quốc gia </w:t>
      </w:r>
    </w:p>
    <w:p w14:paraId="5A3BBCAB" w14:textId="77777777" w:rsidR="00137EBD" w:rsidRPr="00137EBD" w:rsidRDefault="00137EBD" w:rsidP="00137EBD">
      <w:pPr>
        <w:spacing w:before="40"/>
        <w:jc w:val="center"/>
        <w:rPr>
          <w:rFonts w:ascii="Arial" w:hAnsi="Arial" w:cs="Arial"/>
          <w:b/>
          <w:sz w:val="20"/>
          <w:szCs w:val="20"/>
        </w:rPr>
      </w:pPr>
      <w:r w:rsidRPr="00137EBD">
        <w:rPr>
          <w:rFonts w:ascii="Arial" w:hAnsi="Arial" w:cs="Arial"/>
          <w:b/>
          <w:sz w:val="20"/>
          <w:szCs w:val="20"/>
        </w:rPr>
        <w:t>đến năm 2030 và những năm tiếp theo</w:t>
      </w:r>
    </w:p>
    <w:p w14:paraId="3BB94028" w14:textId="40C1CCA1" w:rsidR="00C2538E" w:rsidRPr="009E1966" w:rsidRDefault="00137EBD" w:rsidP="00137EBD">
      <w:pPr>
        <w:jc w:val="center"/>
        <w:rPr>
          <w:rFonts w:ascii="Arial" w:hAnsi="Arial" w:cs="Arial"/>
          <w:bCs/>
          <w:sz w:val="20"/>
          <w:szCs w:val="20"/>
          <w:lang w:val="vi-VN"/>
        </w:rPr>
      </w:pPr>
      <w:r w:rsidRPr="009E1966">
        <w:rPr>
          <w:rFonts w:ascii="Arial" w:hAnsi="Arial" w:cs="Arial"/>
          <w:bCs/>
          <w:sz w:val="20"/>
          <w:szCs w:val="20"/>
        </w:rPr>
        <w:t>-----</w:t>
      </w:r>
    </w:p>
    <w:p w14:paraId="1424694B" w14:textId="77777777" w:rsidR="00137EBD" w:rsidRPr="00137EBD" w:rsidRDefault="00137EBD" w:rsidP="00137EBD">
      <w:pPr>
        <w:jc w:val="center"/>
        <w:rPr>
          <w:rFonts w:ascii="Arial" w:hAnsi="Arial" w:cs="Arial"/>
          <w:sz w:val="20"/>
          <w:szCs w:val="20"/>
          <w:lang w:val="vi-VN"/>
        </w:rPr>
      </w:pPr>
    </w:p>
    <w:p w14:paraId="4CDF2449" w14:textId="77777777" w:rsidR="00A102CA" w:rsidRPr="00137EBD" w:rsidRDefault="00A102CA" w:rsidP="00137EBD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Trong những năm qu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ông tác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 đã có bước phát triể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ạt nhiều kết quả quan trọng. Một số trung tâm kiểm định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Pr="00137EBD">
        <w:rPr>
          <w:rFonts w:ascii="Arial" w:hAnsi="Arial" w:cs="Arial"/>
          <w:sz w:val="20"/>
          <w:szCs w:val="20"/>
        </w:rPr>
        <w:t xml:space="preserve"> chất lượng đạt chuẩn quốc tế. Hoạt động </w:t>
      </w:r>
      <w:r w:rsidR="0026171E" w:rsidRPr="00137EBD">
        <w:rPr>
          <w:rFonts w:ascii="Arial" w:hAnsi="Arial" w:cs="Arial"/>
          <w:sz w:val="20"/>
          <w:szCs w:val="20"/>
        </w:rPr>
        <w:t>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6171E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6171E" w:rsidRPr="00137EBD">
        <w:rPr>
          <w:rFonts w:ascii="Arial" w:hAnsi="Arial" w:cs="Arial"/>
          <w:sz w:val="20"/>
          <w:szCs w:val="20"/>
        </w:rPr>
        <w:t>chất lượng</w:t>
      </w:r>
      <w:r w:rsidRPr="00137EBD">
        <w:rPr>
          <w:rFonts w:ascii="Arial" w:hAnsi="Arial" w:cs="Arial"/>
          <w:sz w:val="20"/>
          <w:szCs w:val="20"/>
        </w:rPr>
        <w:t xml:space="preserve"> bước đầu góp phần thúc đẩy ứng dụng mạnh mẽ khoa học công nghệ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ổi mới sáng tạo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ạo nền tảng kỹ thuật quan trọ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nâng cao năng suấ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sức cạnh tranh của sản phẩm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hàng h</w:t>
      </w:r>
      <w:r w:rsidR="00AE2084" w:rsidRPr="00137EBD">
        <w:rPr>
          <w:rFonts w:ascii="Arial" w:hAnsi="Arial" w:cs="Arial"/>
          <w:sz w:val="20"/>
          <w:szCs w:val="20"/>
        </w:rPr>
        <w:t>oá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ủa các ngà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lĩnh vực và nền kinh tế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nâng cao năng lực hội nhập quốc tế. </w:t>
      </w:r>
      <w:r w:rsidR="0026171E" w:rsidRPr="00137EBD">
        <w:rPr>
          <w:rFonts w:ascii="Arial" w:hAnsi="Arial" w:cs="Arial"/>
          <w:sz w:val="20"/>
          <w:szCs w:val="20"/>
        </w:rPr>
        <w:t>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6171E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6171E" w:rsidRPr="00137EBD">
        <w:rPr>
          <w:rFonts w:ascii="Arial" w:hAnsi="Arial" w:cs="Arial"/>
          <w:sz w:val="20"/>
          <w:szCs w:val="20"/>
        </w:rPr>
        <w:t>chất lượng</w:t>
      </w:r>
      <w:r w:rsidRPr="00137EBD">
        <w:rPr>
          <w:rFonts w:ascii="Arial" w:hAnsi="Arial" w:cs="Arial"/>
          <w:sz w:val="20"/>
          <w:szCs w:val="20"/>
        </w:rPr>
        <w:t xml:space="preserve"> là công cụ quản lý nhà nước có đóng góp ngày càng quan trọng vào quá trình công nghiệp h</w:t>
      </w:r>
      <w:r w:rsidR="00AE2084" w:rsidRPr="00137EBD">
        <w:rPr>
          <w:rFonts w:ascii="Arial" w:hAnsi="Arial" w:cs="Arial"/>
          <w:sz w:val="20"/>
          <w:szCs w:val="20"/>
        </w:rPr>
        <w:t>oá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hiện đại h</w:t>
      </w:r>
      <w:r w:rsidR="00AE2084" w:rsidRPr="00137EBD">
        <w:rPr>
          <w:rFonts w:ascii="Arial" w:hAnsi="Arial" w:cs="Arial"/>
          <w:sz w:val="20"/>
          <w:szCs w:val="20"/>
        </w:rPr>
        <w:t>oá</w:t>
      </w:r>
      <w:r w:rsidRPr="00137EBD">
        <w:rPr>
          <w:rFonts w:ascii="Arial" w:hAnsi="Arial" w:cs="Arial"/>
          <w:sz w:val="20"/>
          <w:szCs w:val="20"/>
        </w:rPr>
        <w:t xml:space="preserve"> đất nướ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bảo đảm quốc phò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37EBD">
        <w:rPr>
          <w:rFonts w:ascii="Arial" w:hAnsi="Arial" w:cs="Arial"/>
          <w:sz w:val="20"/>
          <w:szCs w:val="20"/>
        </w:rPr>
        <w:t>an</w:t>
      </w:r>
      <w:proofErr w:type="gramEnd"/>
      <w:r w:rsidRPr="00137EBD">
        <w:rPr>
          <w:rFonts w:ascii="Arial" w:hAnsi="Arial" w:cs="Arial"/>
          <w:sz w:val="20"/>
          <w:szCs w:val="20"/>
        </w:rPr>
        <w:t xml:space="preserve"> ni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quyền và lợi ích hợp pháp của các doanh nghiệp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ổ chứ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người tiêu dùng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Pr="00137EBD">
        <w:rPr>
          <w:rFonts w:ascii="Arial" w:hAnsi="Arial" w:cs="Arial"/>
          <w:sz w:val="20"/>
          <w:szCs w:val="20"/>
        </w:rPr>
        <w:t>bảo đảm công bằng và an sinh xã hội.</w:t>
      </w:r>
    </w:p>
    <w:p w14:paraId="277FD19F" w14:textId="375A01A6" w:rsidR="0031202A" w:rsidRPr="00137EBD" w:rsidRDefault="0031202A" w:rsidP="00137EBD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Tuy nhiê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hoạt động tiêu chuẩn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Pr="00137EBD">
        <w:rPr>
          <w:rFonts w:ascii="Arial" w:hAnsi="Arial" w:cs="Arial"/>
          <w:sz w:val="20"/>
          <w:szCs w:val="20"/>
        </w:rPr>
        <w:t xml:space="preserve"> đo lường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Pr="00137EBD">
        <w:rPr>
          <w:rFonts w:ascii="Arial" w:hAnsi="Arial" w:cs="Arial"/>
          <w:sz w:val="20"/>
          <w:szCs w:val="20"/>
        </w:rPr>
        <w:t xml:space="preserve"> chất lượng chưa đáp ứng được yêu cầu của </w:t>
      </w:r>
      <w:r w:rsidR="00295C1F" w:rsidRPr="00137EBD">
        <w:rPr>
          <w:rFonts w:ascii="Arial" w:hAnsi="Arial" w:cs="Arial"/>
          <w:sz w:val="20"/>
          <w:szCs w:val="20"/>
        </w:rPr>
        <w:t>thực tiễ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95C1F" w:rsidRPr="00137EBD">
        <w:rPr>
          <w:rFonts w:ascii="Arial" w:hAnsi="Arial" w:cs="Arial"/>
          <w:sz w:val="20"/>
          <w:szCs w:val="20"/>
        </w:rPr>
        <w:t>còn một số hạn chế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20DC2" w:rsidRPr="00137EBD">
        <w:rPr>
          <w:rFonts w:ascii="Arial" w:hAnsi="Arial" w:cs="Arial"/>
          <w:sz w:val="20"/>
          <w:szCs w:val="20"/>
        </w:rPr>
        <w:t>yếu kém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591D96" w:rsidRPr="00137EBD">
        <w:rPr>
          <w:rFonts w:ascii="Arial" w:hAnsi="Arial" w:cs="Arial"/>
          <w:sz w:val="20"/>
          <w:szCs w:val="20"/>
        </w:rPr>
        <w:t>đặc biệt là</w:t>
      </w:r>
      <w:r w:rsidR="0005324B" w:rsidRPr="00137EBD">
        <w:rPr>
          <w:rFonts w:ascii="Arial" w:hAnsi="Arial" w:cs="Arial"/>
          <w:sz w:val="20"/>
          <w:szCs w:val="20"/>
        </w:rPr>
        <w:t xml:space="preserve">: </w:t>
      </w:r>
      <w:r w:rsidR="00393383" w:rsidRPr="00137EBD">
        <w:rPr>
          <w:rFonts w:ascii="Arial" w:hAnsi="Arial" w:cs="Arial"/>
          <w:sz w:val="20"/>
          <w:szCs w:val="20"/>
        </w:rPr>
        <w:t xml:space="preserve">Nhận thức của các cấp </w:t>
      </w:r>
      <w:r w:rsidR="00137EBD">
        <w:rPr>
          <w:rFonts w:ascii="Arial" w:hAnsi="Arial" w:cs="Arial"/>
          <w:sz w:val="20"/>
          <w:szCs w:val="20"/>
        </w:rPr>
        <w:t>ủy</w:t>
      </w:r>
      <w:r w:rsidR="00393383" w:rsidRPr="00137EBD">
        <w:rPr>
          <w:rFonts w:ascii="Arial" w:hAnsi="Arial" w:cs="Arial"/>
          <w:sz w:val="20"/>
          <w:szCs w:val="20"/>
        </w:rPr>
        <w:t xml:space="preserve"> </w:t>
      </w:r>
      <w:r w:rsidR="00F87C12" w:rsidRPr="00137EBD">
        <w:rPr>
          <w:rFonts w:ascii="Arial" w:hAnsi="Arial" w:cs="Arial"/>
          <w:sz w:val="20"/>
          <w:szCs w:val="20"/>
        </w:rPr>
        <w:t>đ</w:t>
      </w:r>
      <w:r w:rsidR="00393383" w:rsidRPr="00137EBD">
        <w:rPr>
          <w:rFonts w:ascii="Arial" w:hAnsi="Arial" w:cs="Arial"/>
          <w:sz w:val="20"/>
          <w:szCs w:val="20"/>
        </w:rPr>
        <w:t>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A102CA" w:rsidRPr="00137EBD">
        <w:rPr>
          <w:rFonts w:ascii="Arial" w:hAnsi="Arial" w:cs="Arial"/>
          <w:sz w:val="20"/>
          <w:szCs w:val="20"/>
        </w:rPr>
        <w:t>chính quyề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93383" w:rsidRPr="00137EBD">
        <w:rPr>
          <w:rFonts w:ascii="Arial" w:hAnsi="Arial" w:cs="Arial"/>
          <w:sz w:val="20"/>
          <w:szCs w:val="20"/>
        </w:rPr>
        <w:t>doanh nghiệp</w:t>
      </w:r>
      <w:r w:rsidR="00A102CA" w:rsidRPr="00137EBD">
        <w:rPr>
          <w:rFonts w:ascii="Arial" w:hAnsi="Arial" w:cs="Arial"/>
          <w:sz w:val="20"/>
          <w:szCs w:val="20"/>
        </w:rPr>
        <w:t xml:space="preserve"> và người tiêu dùng </w:t>
      </w:r>
      <w:r w:rsidR="00393383" w:rsidRPr="00137EBD">
        <w:rPr>
          <w:rFonts w:ascii="Arial" w:hAnsi="Arial" w:cs="Arial"/>
          <w:sz w:val="20"/>
          <w:szCs w:val="20"/>
        </w:rPr>
        <w:t>về tiêu chuẩn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393383" w:rsidRPr="00137EBD">
        <w:rPr>
          <w:rFonts w:ascii="Arial" w:hAnsi="Arial" w:cs="Arial"/>
          <w:sz w:val="20"/>
          <w:szCs w:val="20"/>
        </w:rPr>
        <w:t xml:space="preserve"> đo lường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393383" w:rsidRPr="00137EBD">
        <w:rPr>
          <w:rFonts w:ascii="Arial" w:hAnsi="Arial" w:cs="Arial"/>
          <w:sz w:val="20"/>
          <w:szCs w:val="20"/>
        </w:rPr>
        <w:t xml:space="preserve"> chất lượng</w:t>
      </w:r>
      <w:r w:rsidR="00A102CA" w:rsidRPr="00137EBD">
        <w:rPr>
          <w:rFonts w:ascii="Arial" w:hAnsi="Arial" w:cs="Arial"/>
          <w:sz w:val="20"/>
          <w:szCs w:val="20"/>
        </w:rPr>
        <w:t xml:space="preserve"> chưa đầy đủ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A102CA" w:rsidRPr="00137EBD">
        <w:rPr>
          <w:rFonts w:ascii="Arial" w:hAnsi="Arial" w:cs="Arial"/>
          <w:sz w:val="20"/>
          <w:szCs w:val="20"/>
        </w:rPr>
        <w:t>toàn diệ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A102CA" w:rsidRPr="00137EBD">
        <w:rPr>
          <w:rFonts w:ascii="Arial" w:hAnsi="Arial" w:cs="Arial"/>
          <w:sz w:val="20"/>
          <w:szCs w:val="20"/>
        </w:rPr>
        <w:t>chưa thực sự quan tâm đến công tác này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="00393383" w:rsidRPr="00137EBD">
        <w:rPr>
          <w:rFonts w:ascii="Arial" w:hAnsi="Arial" w:cs="Arial"/>
          <w:sz w:val="20"/>
          <w:szCs w:val="20"/>
        </w:rPr>
        <w:t>hệ thống văn bản quy phạm pháp luậ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5B7233" w:rsidRPr="00137EBD">
        <w:rPr>
          <w:rFonts w:ascii="Arial" w:hAnsi="Arial" w:cs="Arial"/>
          <w:sz w:val="20"/>
          <w:szCs w:val="20"/>
        </w:rPr>
        <w:t>cơ chế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5B7233" w:rsidRPr="00137EBD">
        <w:rPr>
          <w:rFonts w:ascii="Arial" w:hAnsi="Arial" w:cs="Arial"/>
          <w:sz w:val="20"/>
          <w:szCs w:val="20"/>
        </w:rPr>
        <w:t>chính sách</w:t>
      </w:r>
      <w:r w:rsidR="00393383" w:rsidRPr="00137EBD">
        <w:rPr>
          <w:rFonts w:ascii="Arial" w:hAnsi="Arial" w:cs="Arial"/>
          <w:sz w:val="20"/>
          <w:szCs w:val="20"/>
        </w:rPr>
        <w:t xml:space="preserve"> </w:t>
      </w:r>
      <w:r w:rsidR="00A43B82" w:rsidRPr="00137EBD">
        <w:rPr>
          <w:rFonts w:ascii="Arial" w:hAnsi="Arial" w:cs="Arial"/>
          <w:sz w:val="20"/>
          <w:szCs w:val="20"/>
        </w:rPr>
        <w:t xml:space="preserve">đối với </w:t>
      </w:r>
      <w:r w:rsidR="00F87C12" w:rsidRPr="00137EBD">
        <w:rPr>
          <w:rFonts w:ascii="Arial" w:hAnsi="Arial" w:cs="Arial"/>
          <w:sz w:val="20"/>
          <w:szCs w:val="20"/>
        </w:rPr>
        <w:t>tiêu chuẩn, đo lường, chất lượng</w:t>
      </w:r>
      <w:r w:rsidR="00A43B82" w:rsidRPr="00137EBD">
        <w:rPr>
          <w:rFonts w:ascii="Arial" w:hAnsi="Arial" w:cs="Arial"/>
          <w:sz w:val="20"/>
          <w:szCs w:val="20"/>
        </w:rPr>
        <w:t xml:space="preserve"> </w:t>
      </w:r>
      <w:r w:rsidR="00393383" w:rsidRPr="00137EBD">
        <w:rPr>
          <w:rFonts w:ascii="Arial" w:hAnsi="Arial" w:cs="Arial"/>
          <w:sz w:val="20"/>
          <w:szCs w:val="20"/>
        </w:rPr>
        <w:t>chưa phù hợp với thực tiễn hội nhập quốc tế hiện nay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="00393383" w:rsidRPr="00137EBD">
        <w:rPr>
          <w:rFonts w:ascii="Arial" w:hAnsi="Arial" w:cs="Arial"/>
          <w:sz w:val="20"/>
          <w:szCs w:val="20"/>
        </w:rPr>
        <w:t xml:space="preserve">năng lực </w:t>
      </w:r>
      <w:r w:rsidR="00A43B82" w:rsidRPr="00137EBD">
        <w:rPr>
          <w:rFonts w:ascii="Arial" w:hAnsi="Arial" w:cs="Arial"/>
          <w:sz w:val="20"/>
          <w:szCs w:val="20"/>
        </w:rPr>
        <w:t>quản lý nhà nướ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93383" w:rsidRPr="00137EBD">
        <w:rPr>
          <w:rFonts w:ascii="Arial" w:hAnsi="Arial" w:cs="Arial"/>
          <w:sz w:val="20"/>
          <w:szCs w:val="20"/>
        </w:rPr>
        <w:t>tổ chức bộ máy và nguồn nhân lực tham gia hoạt động tiêu chuẩn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393383" w:rsidRPr="00137EBD">
        <w:rPr>
          <w:rFonts w:ascii="Arial" w:hAnsi="Arial" w:cs="Arial"/>
          <w:sz w:val="20"/>
          <w:szCs w:val="20"/>
        </w:rPr>
        <w:t xml:space="preserve"> đo lường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A43B82" w:rsidRPr="00137EBD">
        <w:rPr>
          <w:rFonts w:ascii="Arial" w:hAnsi="Arial" w:cs="Arial"/>
          <w:sz w:val="20"/>
          <w:szCs w:val="20"/>
        </w:rPr>
        <w:t xml:space="preserve"> chất lượng còn nhiều hạn chế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="00244080" w:rsidRPr="00137EBD">
        <w:rPr>
          <w:rFonts w:ascii="Arial" w:hAnsi="Arial" w:cs="Arial"/>
          <w:sz w:val="20"/>
          <w:szCs w:val="20"/>
        </w:rPr>
        <w:t>chưa</w:t>
      </w:r>
      <w:r w:rsidR="00914F22" w:rsidRPr="00137EBD">
        <w:rPr>
          <w:rFonts w:ascii="Arial" w:hAnsi="Arial" w:cs="Arial"/>
          <w:sz w:val="20"/>
          <w:szCs w:val="20"/>
        </w:rPr>
        <w:t xml:space="preserve"> tạo ra </w:t>
      </w:r>
      <w:r w:rsidR="00244080" w:rsidRPr="00137EBD">
        <w:rPr>
          <w:rFonts w:ascii="Arial" w:hAnsi="Arial" w:cs="Arial"/>
          <w:sz w:val="20"/>
          <w:szCs w:val="20"/>
        </w:rPr>
        <w:t>nhiều</w:t>
      </w:r>
      <w:r w:rsidR="00914F22" w:rsidRPr="00137EBD">
        <w:rPr>
          <w:rFonts w:ascii="Arial" w:hAnsi="Arial" w:cs="Arial"/>
          <w:sz w:val="20"/>
          <w:szCs w:val="20"/>
        </w:rPr>
        <w:t xml:space="preserve"> sản phẩm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914F22" w:rsidRPr="00137EBD">
        <w:rPr>
          <w:rFonts w:ascii="Arial" w:hAnsi="Arial" w:cs="Arial"/>
          <w:sz w:val="20"/>
          <w:szCs w:val="20"/>
        </w:rPr>
        <w:t>hàng h</w:t>
      </w:r>
      <w:r w:rsidR="005B7233" w:rsidRPr="00137EBD">
        <w:rPr>
          <w:rFonts w:ascii="Arial" w:hAnsi="Arial" w:cs="Arial"/>
          <w:sz w:val="20"/>
          <w:szCs w:val="20"/>
        </w:rPr>
        <w:t>oá</w:t>
      </w:r>
      <w:r w:rsidR="00914F22" w:rsidRPr="00137EBD">
        <w:rPr>
          <w:rFonts w:ascii="Arial" w:hAnsi="Arial" w:cs="Arial"/>
          <w:sz w:val="20"/>
          <w:szCs w:val="20"/>
        </w:rPr>
        <w:t xml:space="preserve"> sản xuất tại Việt Nam đáp ứng </w:t>
      </w:r>
      <w:r w:rsidR="00244080" w:rsidRPr="00137EBD">
        <w:rPr>
          <w:rFonts w:ascii="Arial" w:hAnsi="Arial" w:cs="Arial"/>
          <w:sz w:val="20"/>
          <w:szCs w:val="20"/>
        </w:rPr>
        <w:t xml:space="preserve">được </w:t>
      </w:r>
      <w:r w:rsidR="00914F22" w:rsidRPr="00137EBD">
        <w:rPr>
          <w:rFonts w:ascii="Arial" w:hAnsi="Arial" w:cs="Arial"/>
          <w:sz w:val="20"/>
          <w:szCs w:val="20"/>
        </w:rPr>
        <w:t>các tiêu chuẩn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914F22" w:rsidRPr="00137EBD">
        <w:rPr>
          <w:rFonts w:ascii="Arial" w:hAnsi="Arial" w:cs="Arial"/>
          <w:sz w:val="20"/>
          <w:szCs w:val="20"/>
        </w:rPr>
        <w:t xml:space="preserve"> chất lượng khắt khe của thị trường quốc tế</w:t>
      </w:r>
      <w:r w:rsidR="00244080" w:rsidRPr="00137EBD">
        <w:rPr>
          <w:rFonts w:ascii="Arial" w:hAnsi="Arial" w:cs="Arial"/>
          <w:sz w:val="20"/>
          <w:szCs w:val="20"/>
        </w:rPr>
        <w:t>.</w:t>
      </w:r>
      <w:r w:rsidRPr="00137EBD">
        <w:rPr>
          <w:rFonts w:ascii="Arial" w:hAnsi="Arial" w:cs="Arial"/>
          <w:sz w:val="20"/>
          <w:szCs w:val="20"/>
        </w:rPr>
        <w:t xml:space="preserve"> </w:t>
      </w:r>
      <w:r w:rsidR="00244080" w:rsidRPr="00137EBD">
        <w:rPr>
          <w:rFonts w:ascii="Arial" w:hAnsi="Arial" w:cs="Arial"/>
          <w:sz w:val="20"/>
          <w:szCs w:val="20"/>
        </w:rPr>
        <w:t>C</w:t>
      </w:r>
      <w:r w:rsidR="00B51EE5" w:rsidRPr="00137EBD">
        <w:rPr>
          <w:rFonts w:ascii="Arial" w:hAnsi="Arial" w:cs="Arial"/>
          <w:sz w:val="20"/>
          <w:szCs w:val="20"/>
        </w:rPr>
        <w:t>ông tác đầu tư và phát triển các tổ chức kỹ thuật về tiêu chuẩn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B51EE5" w:rsidRPr="00137EBD">
        <w:rPr>
          <w:rFonts w:ascii="Arial" w:hAnsi="Arial" w:cs="Arial"/>
          <w:sz w:val="20"/>
          <w:szCs w:val="20"/>
        </w:rPr>
        <w:t xml:space="preserve"> đo lường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B51EE5" w:rsidRPr="00137EBD">
        <w:rPr>
          <w:rFonts w:ascii="Arial" w:hAnsi="Arial" w:cs="Arial"/>
          <w:sz w:val="20"/>
          <w:szCs w:val="20"/>
        </w:rPr>
        <w:t xml:space="preserve"> chất lượng còn </w:t>
      </w:r>
      <w:r w:rsidR="005F7C3F" w:rsidRPr="00137EBD">
        <w:rPr>
          <w:rFonts w:ascii="Arial" w:hAnsi="Arial" w:cs="Arial"/>
          <w:sz w:val="20"/>
          <w:szCs w:val="20"/>
        </w:rPr>
        <w:t>thiếu quy hoạc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5F7C3F" w:rsidRPr="00137EBD">
        <w:rPr>
          <w:rFonts w:ascii="Arial" w:hAnsi="Arial" w:cs="Arial"/>
          <w:sz w:val="20"/>
          <w:szCs w:val="20"/>
        </w:rPr>
        <w:t>định hướ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5F7C3F" w:rsidRPr="00137EBD">
        <w:rPr>
          <w:rFonts w:ascii="Arial" w:hAnsi="Arial" w:cs="Arial"/>
          <w:sz w:val="20"/>
          <w:szCs w:val="20"/>
        </w:rPr>
        <w:t>không đồng bộ</w:t>
      </w:r>
      <w:r w:rsidR="00A43B82" w:rsidRPr="00137EBD">
        <w:rPr>
          <w:rFonts w:ascii="Arial" w:hAnsi="Arial" w:cs="Arial"/>
          <w:sz w:val="20"/>
          <w:szCs w:val="20"/>
        </w:rPr>
        <w:t>.</w:t>
      </w:r>
      <w:r w:rsidR="005F7C3F" w:rsidRPr="00137EBD">
        <w:rPr>
          <w:rFonts w:ascii="Arial" w:hAnsi="Arial" w:cs="Arial"/>
          <w:sz w:val="20"/>
          <w:szCs w:val="20"/>
        </w:rPr>
        <w:t xml:space="preserve"> </w:t>
      </w:r>
      <w:r w:rsidR="00C8452B" w:rsidRPr="00137EBD">
        <w:rPr>
          <w:rFonts w:ascii="Arial" w:hAnsi="Arial" w:cs="Arial"/>
          <w:sz w:val="20"/>
          <w:szCs w:val="20"/>
        </w:rPr>
        <w:t>C</w:t>
      </w:r>
      <w:r w:rsidRPr="00137EBD">
        <w:rPr>
          <w:rFonts w:ascii="Arial" w:hAnsi="Arial" w:cs="Arial"/>
          <w:sz w:val="20"/>
          <w:szCs w:val="20"/>
        </w:rPr>
        <w:t>ông tác thanh tr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kiểm tr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giám sá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xử lý </w:t>
      </w:r>
      <w:r w:rsidR="00AD7E4B" w:rsidRPr="00137EBD">
        <w:rPr>
          <w:rFonts w:ascii="Arial" w:hAnsi="Arial" w:cs="Arial"/>
          <w:sz w:val="20"/>
          <w:szCs w:val="20"/>
        </w:rPr>
        <w:t xml:space="preserve">vi </w:t>
      </w:r>
      <w:r w:rsidRPr="00137EBD">
        <w:rPr>
          <w:rFonts w:ascii="Arial" w:hAnsi="Arial" w:cs="Arial"/>
          <w:sz w:val="20"/>
          <w:szCs w:val="20"/>
        </w:rPr>
        <w:t>phạm và phối hợp của các bộ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ngà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ịa phương chưa</w:t>
      </w:r>
      <w:r w:rsidR="00AD7E4B" w:rsidRPr="00137EBD">
        <w:rPr>
          <w:rFonts w:ascii="Arial" w:hAnsi="Arial" w:cs="Arial"/>
          <w:sz w:val="20"/>
          <w:szCs w:val="20"/>
        </w:rPr>
        <w:t xml:space="preserve"> đồng bộ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hống nhấ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51EE5" w:rsidRPr="00137EBD">
        <w:rPr>
          <w:rFonts w:ascii="Arial" w:hAnsi="Arial" w:cs="Arial"/>
          <w:sz w:val="20"/>
          <w:szCs w:val="20"/>
        </w:rPr>
        <w:t xml:space="preserve">các biện pháp xử lý vi phạm </w:t>
      </w:r>
      <w:r w:rsidR="00570D65" w:rsidRPr="00137EBD">
        <w:rPr>
          <w:rFonts w:ascii="Arial" w:hAnsi="Arial" w:cs="Arial"/>
          <w:sz w:val="20"/>
          <w:szCs w:val="20"/>
        </w:rPr>
        <w:t>chưa</w:t>
      </w:r>
      <w:r w:rsidR="00B51EE5" w:rsidRPr="00137EBD">
        <w:rPr>
          <w:rFonts w:ascii="Arial" w:hAnsi="Arial" w:cs="Arial"/>
          <w:sz w:val="20"/>
          <w:szCs w:val="20"/>
        </w:rPr>
        <w:t xml:space="preserve"> đủ mạnh</w:t>
      </w:r>
      <w:r w:rsidRPr="00137EBD">
        <w:rPr>
          <w:rFonts w:ascii="Arial" w:hAnsi="Arial" w:cs="Arial"/>
          <w:sz w:val="20"/>
          <w:szCs w:val="20"/>
        </w:rPr>
        <w:t>.</w:t>
      </w:r>
    </w:p>
    <w:p w14:paraId="6D999714" w14:textId="37356A59" w:rsidR="0053668A" w:rsidRPr="00137EBD" w:rsidRDefault="0053668A" w:rsidP="00137EBD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Để tiếp tục đổi mới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phát triển và nâng cao chất lư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hiệu quả công tác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 đến năm 2030 và những năm tiếp theo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góp phần thực hiện mục tiêu trở thành nước có công nghiệp hiện đại theo Nghị quyết Đại hội XIII của Đ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Ban Bí thư yêu cầu các cấp </w:t>
      </w:r>
      <w:r w:rsidR="00137EBD">
        <w:rPr>
          <w:rFonts w:ascii="Arial" w:hAnsi="Arial" w:cs="Arial"/>
          <w:sz w:val="20"/>
          <w:szCs w:val="20"/>
        </w:rPr>
        <w:t>ủy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ổ chức đ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ính quyề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Mặt trận Tổ quốc Việt Nam và các tổ chức chính trị - xã hội tập trung lãnh đạo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ỉ đạo thực hiện tốt một số nhiệm vụ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giải pháp trọng tâm sau</w:t>
      </w:r>
      <w:r w:rsidR="0005324B" w:rsidRPr="00137EBD">
        <w:rPr>
          <w:rFonts w:ascii="Arial" w:hAnsi="Arial" w:cs="Arial"/>
          <w:sz w:val="20"/>
          <w:szCs w:val="20"/>
        </w:rPr>
        <w:t xml:space="preserve">: </w:t>
      </w:r>
    </w:p>
    <w:p w14:paraId="3845BDB2" w14:textId="77777777" w:rsidR="0053668A" w:rsidRPr="00137EBD" w:rsidRDefault="0053668A" w:rsidP="00137EBD">
      <w:pPr>
        <w:widowControl/>
        <w:tabs>
          <w:tab w:val="left" w:pos="1071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1.</w:t>
      </w:r>
      <w:r w:rsidR="00165DB4" w:rsidRPr="00137EBD">
        <w:rPr>
          <w:rFonts w:ascii="Arial" w:hAnsi="Arial" w:cs="Arial"/>
          <w:sz w:val="20"/>
          <w:szCs w:val="20"/>
        </w:rPr>
        <w:t xml:space="preserve"> </w:t>
      </w:r>
      <w:r w:rsidRPr="00137EBD">
        <w:rPr>
          <w:rFonts w:ascii="Arial" w:hAnsi="Arial" w:cs="Arial"/>
          <w:sz w:val="20"/>
          <w:szCs w:val="20"/>
        </w:rPr>
        <w:t>Đẩy mạnh công tác tuyên truyề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nâng cao nhận thứ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kiến thứ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rách nhiệm của cán bộ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ảng viên và Nhân dâ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nhất là cán bộ lãnh đạo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quản lý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người đứng đầu các cơ qua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ổ chứ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doanh nghiệp về vai trò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vị trí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ầm quan trọng của công tác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chất lượng trong sự nghiệp công </w:t>
      </w:r>
      <w:r w:rsidRPr="00137EBD">
        <w:rPr>
          <w:rFonts w:ascii="Arial" w:hAnsi="Arial" w:cs="Arial"/>
          <w:spacing w:val="-2"/>
          <w:sz w:val="20"/>
          <w:szCs w:val="20"/>
        </w:rPr>
        <w:t>nghiệp hoá</w:t>
      </w:r>
      <w:r w:rsidR="0005324B" w:rsidRPr="00137EBD">
        <w:rPr>
          <w:rFonts w:ascii="Arial" w:hAnsi="Arial" w:cs="Arial"/>
          <w:spacing w:val="-2"/>
          <w:sz w:val="20"/>
          <w:szCs w:val="20"/>
        </w:rPr>
        <w:t xml:space="preserve">, </w:t>
      </w:r>
      <w:r w:rsidRPr="00137EBD">
        <w:rPr>
          <w:rFonts w:ascii="Arial" w:hAnsi="Arial" w:cs="Arial"/>
          <w:spacing w:val="-2"/>
          <w:sz w:val="20"/>
          <w:szCs w:val="20"/>
        </w:rPr>
        <w:t>hiện đại hoá</w:t>
      </w:r>
      <w:r w:rsidR="0005324B" w:rsidRPr="00137EBD">
        <w:rPr>
          <w:rFonts w:ascii="Arial" w:hAnsi="Arial" w:cs="Arial"/>
          <w:spacing w:val="-2"/>
          <w:sz w:val="20"/>
          <w:szCs w:val="20"/>
        </w:rPr>
        <w:t xml:space="preserve">, </w:t>
      </w:r>
      <w:r w:rsidRPr="00137EBD">
        <w:rPr>
          <w:rFonts w:ascii="Arial" w:hAnsi="Arial" w:cs="Arial"/>
          <w:spacing w:val="-2"/>
          <w:sz w:val="20"/>
          <w:szCs w:val="20"/>
        </w:rPr>
        <w:t>xây dựng và phát triển đất nước</w:t>
      </w:r>
      <w:r w:rsidR="0005324B" w:rsidRPr="00137EBD">
        <w:rPr>
          <w:rFonts w:ascii="Arial" w:hAnsi="Arial" w:cs="Arial"/>
          <w:spacing w:val="-2"/>
          <w:sz w:val="20"/>
          <w:szCs w:val="20"/>
        </w:rPr>
        <w:t xml:space="preserve">, </w:t>
      </w:r>
      <w:r w:rsidR="002D4DD6" w:rsidRPr="00137EBD">
        <w:rPr>
          <w:rFonts w:ascii="Arial" w:hAnsi="Arial" w:cs="Arial"/>
          <w:spacing w:val="-2"/>
          <w:sz w:val="20"/>
          <w:szCs w:val="20"/>
        </w:rPr>
        <w:t>trong</w:t>
      </w:r>
      <w:r w:rsidRPr="00137EBD">
        <w:rPr>
          <w:rFonts w:ascii="Arial" w:hAnsi="Arial" w:cs="Arial"/>
          <w:spacing w:val="-2"/>
          <w:sz w:val="20"/>
          <w:szCs w:val="20"/>
        </w:rPr>
        <w:t xml:space="preserve"> đời sống xã hội</w:t>
      </w:r>
      <w:r w:rsidR="0005324B" w:rsidRPr="00137EBD">
        <w:rPr>
          <w:rFonts w:ascii="Arial" w:hAnsi="Arial" w:cs="Arial"/>
          <w:spacing w:val="-2"/>
          <w:sz w:val="20"/>
          <w:szCs w:val="20"/>
        </w:rPr>
        <w:t xml:space="preserve">; </w:t>
      </w:r>
      <w:r w:rsidRPr="00137EBD">
        <w:rPr>
          <w:rFonts w:ascii="Arial" w:hAnsi="Arial" w:cs="Arial"/>
          <w:sz w:val="20"/>
          <w:szCs w:val="20"/>
        </w:rPr>
        <w:t>về ý nghĩa của việc sản xuấ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iêu dùng theo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quy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Pr="00137EBD">
        <w:rPr>
          <w:rFonts w:ascii="Arial" w:hAnsi="Arial" w:cs="Arial"/>
          <w:sz w:val="20"/>
          <w:szCs w:val="20"/>
        </w:rPr>
        <w:t>nâng cao ý thức tự giá</w:t>
      </w:r>
      <w:r w:rsidR="00165DB4" w:rsidRPr="00137EBD">
        <w:rPr>
          <w:rFonts w:ascii="Arial" w:hAnsi="Arial" w:cs="Arial"/>
          <w:sz w:val="20"/>
          <w:szCs w:val="20"/>
        </w:rPr>
        <w:t>c</w:t>
      </w:r>
      <w:r w:rsidRPr="00137EBD">
        <w:rPr>
          <w:rFonts w:ascii="Arial" w:hAnsi="Arial" w:cs="Arial"/>
          <w:sz w:val="20"/>
          <w:szCs w:val="20"/>
        </w:rPr>
        <w:t xml:space="preserve"> chấp hành tốt các chủ trương của Đ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ính sác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pháp luật của Nhà nước về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chất lượng. </w:t>
      </w:r>
    </w:p>
    <w:p w14:paraId="668B3100" w14:textId="77777777" w:rsidR="00B9348F" w:rsidRPr="00137EBD" w:rsidRDefault="00F55DF2" w:rsidP="00137EBD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bCs/>
          <w:sz w:val="20"/>
          <w:szCs w:val="20"/>
        </w:rPr>
        <w:t>2.</w:t>
      </w:r>
      <w:r w:rsidRPr="00137EBD">
        <w:rPr>
          <w:rFonts w:ascii="Arial" w:hAnsi="Arial" w:cs="Arial"/>
          <w:sz w:val="20"/>
          <w:szCs w:val="20"/>
        </w:rPr>
        <w:t xml:space="preserve"> </w:t>
      </w:r>
      <w:r w:rsidR="0053668A" w:rsidRPr="00137EBD">
        <w:rPr>
          <w:rFonts w:ascii="Arial" w:hAnsi="Arial" w:cs="Arial"/>
          <w:sz w:val="20"/>
          <w:szCs w:val="20"/>
        </w:rPr>
        <w:t>R</w:t>
      </w:r>
      <w:r w:rsidR="0032696D" w:rsidRPr="00137EBD">
        <w:rPr>
          <w:rFonts w:ascii="Arial" w:hAnsi="Arial" w:cs="Arial"/>
          <w:sz w:val="20"/>
          <w:szCs w:val="20"/>
        </w:rPr>
        <w:t>à soá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D907B9" w:rsidRPr="00137EBD">
        <w:rPr>
          <w:rFonts w:ascii="Arial" w:hAnsi="Arial" w:cs="Arial"/>
          <w:sz w:val="20"/>
          <w:szCs w:val="20"/>
        </w:rPr>
        <w:t>xây dự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D907B9" w:rsidRPr="00137EBD">
        <w:rPr>
          <w:rFonts w:ascii="Arial" w:hAnsi="Arial" w:cs="Arial"/>
          <w:sz w:val="20"/>
          <w:szCs w:val="20"/>
        </w:rPr>
        <w:t>bổ su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 xml:space="preserve">hoàn thiện </w:t>
      </w:r>
      <w:r w:rsidR="0053668A" w:rsidRPr="00137EBD">
        <w:rPr>
          <w:rFonts w:ascii="Arial" w:hAnsi="Arial" w:cs="Arial"/>
          <w:sz w:val="20"/>
          <w:szCs w:val="20"/>
        </w:rPr>
        <w:t>chính sách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53668A" w:rsidRPr="00137EBD">
        <w:rPr>
          <w:rFonts w:ascii="Arial" w:hAnsi="Arial" w:cs="Arial"/>
          <w:sz w:val="20"/>
          <w:szCs w:val="20"/>
        </w:rPr>
        <w:t xml:space="preserve"> </w:t>
      </w:r>
      <w:r w:rsidR="0032696D" w:rsidRPr="00137EBD">
        <w:rPr>
          <w:rFonts w:ascii="Arial" w:hAnsi="Arial" w:cs="Arial"/>
          <w:sz w:val="20"/>
          <w:szCs w:val="20"/>
        </w:rPr>
        <w:t>pháp luật về tiêu chuẩn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32696D" w:rsidRPr="00137EBD">
        <w:rPr>
          <w:rFonts w:ascii="Arial" w:hAnsi="Arial" w:cs="Arial"/>
          <w:sz w:val="20"/>
          <w:szCs w:val="20"/>
        </w:rPr>
        <w:t xml:space="preserve"> đo lường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32696D" w:rsidRPr="00137EBD">
        <w:rPr>
          <w:rFonts w:ascii="Arial" w:hAnsi="Arial" w:cs="Arial"/>
          <w:sz w:val="20"/>
          <w:szCs w:val="20"/>
        </w:rPr>
        <w:t xml:space="preserve"> chất lượng theo hướng </w:t>
      </w:r>
      <w:r w:rsidR="0032696D" w:rsidRPr="00137EBD">
        <w:rPr>
          <w:rFonts w:ascii="Arial" w:hAnsi="Arial" w:cs="Arial"/>
          <w:bCs/>
          <w:sz w:val="20"/>
          <w:szCs w:val="20"/>
        </w:rPr>
        <w:t>tập trung</w:t>
      </w:r>
      <w:r w:rsidR="0005324B" w:rsidRPr="00137EBD">
        <w:rPr>
          <w:rFonts w:ascii="Arial" w:hAnsi="Arial" w:cs="Arial"/>
          <w:bCs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bCs/>
          <w:sz w:val="20"/>
          <w:szCs w:val="20"/>
        </w:rPr>
        <w:t>thống nhất</w:t>
      </w:r>
      <w:r w:rsidR="0005324B" w:rsidRPr="00137EBD">
        <w:rPr>
          <w:rFonts w:ascii="Arial" w:hAnsi="Arial" w:cs="Arial"/>
          <w:bCs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bCs/>
          <w:sz w:val="20"/>
          <w:szCs w:val="20"/>
        </w:rPr>
        <w:t>đồng bộ</w:t>
      </w:r>
      <w:r w:rsidR="0005324B" w:rsidRPr="00137EBD">
        <w:rPr>
          <w:rFonts w:ascii="Arial" w:hAnsi="Arial" w:cs="Arial"/>
          <w:bCs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bCs/>
          <w:sz w:val="20"/>
          <w:szCs w:val="20"/>
        </w:rPr>
        <w:t xml:space="preserve">hội nhập quốc tế </w:t>
      </w:r>
      <w:r w:rsidR="00C37EFD" w:rsidRPr="00137EBD">
        <w:rPr>
          <w:rFonts w:ascii="Arial" w:hAnsi="Arial" w:cs="Arial"/>
          <w:bCs/>
          <w:sz w:val="20"/>
          <w:szCs w:val="20"/>
        </w:rPr>
        <w:t>dựa trên các nền tảng hạ tầng kỹ thuật hiện đại</w:t>
      </w:r>
      <w:r w:rsidR="0005324B" w:rsidRPr="00137EBD">
        <w:rPr>
          <w:rFonts w:ascii="Arial" w:hAnsi="Arial" w:cs="Arial"/>
          <w:bCs/>
          <w:sz w:val="20"/>
          <w:szCs w:val="20"/>
        </w:rPr>
        <w:t xml:space="preserve">, </w:t>
      </w:r>
      <w:r w:rsidR="00C37EFD" w:rsidRPr="00137EBD">
        <w:rPr>
          <w:rFonts w:ascii="Arial" w:hAnsi="Arial" w:cs="Arial"/>
          <w:bCs/>
          <w:sz w:val="20"/>
          <w:szCs w:val="20"/>
        </w:rPr>
        <w:t>công nghệ số và mô hình quản trị thông minh. Đổi mới</w:t>
      </w:r>
      <w:r w:rsidR="0005324B" w:rsidRPr="00137EBD">
        <w:rPr>
          <w:rFonts w:ascii="Arial" w:hAnsi="Arial" w:cs="Arial"/>
          <w:bCs/>
          <w:sz w:val="20"/>
          <w:szCs w:val="20"/>
        </w:rPr>
        <w:t xml:space="preserve">, </w:t>
      </w:r>
      <w:r w:rsidR="00C37EFD" w:rsidRPr="00137EBD">
        <w:rPr>
          <w:rFonts w:ascii="Arial" w:hAnsi="Arial" w:cs="Arial"/>
          <w:bCs/>
          <w:sz w:val="20"/>
          <w:szCs w:val="20"/>
        </w:rPr>
        <w:t xml:space="preserve">nâng cao hiệu quả </w:t>
      </w:r>
      <w:r w:rsidR="00C37EFD" w:rsidRPr="00137EBD">
        <w:rPr>
          <w:rFonts w:ascii="Arial" w:hAnsi="Arial" w:cs="Arial"/>
          <w:sz w:val="20"/>
          <w:szCs w:val="20"/>
        </w:rPr>
        <w:t>c</w:t>
      </w:r>
      <w:r w:rsidR="0032696D" w:rsidRPr="00137EBD">
        <w:rPr>
          <w:rFonts w:ascii="Arial" w:hAnsi="Arial" w:cs="Arial"/>
          <w:sz w:val="20"/>
          <w:szCs w:val="20"/>
        </w:rPr>
        <w:t>ông tác quản lý nhà nước về tiêu chuẩn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32696D" w:rsidRPr="00137EBD">
        <w:rPr>
          <w:rFonts w:ascii="Arial" w:hAnsi="Arial" w:cs="Arial"/>
          <w:sz w:val="20"/>
          <w:szCs w:val="20"/>
        </w:rPr>
        <w:t xml:space="preserve"> đo lường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32696D" w:rsidRPr="00137EBD">
        <w:rPr>
          <w:rFonts w:ascii="Arial" w:hAnsi="Arial" w:cs="Arial"/>
          <w:sz w:val="20"/>
          <w:szCs w:val="20"/>
        </w:rPr>
        <w:t xml:space="preserve"> chất lượng</w:t>
      </w:r>
      <w:r w:rsidR="00C37EFD" w:rsidRPr="00137EBD">
        <w:rPr>
          <w:rFonts w:ascii="Arial" w:hAnsi="Arial" w:cs="Arial"/>
          <w:sz w:val="20"/>
          <w:szCs w:val="20"/>
        </w:rPr>
        <w:t>.</w:t>
      </w:r>
      <w:r w:rsidR="0032696D" w:rsidRPr="00137EBD">
        <w:rPr>
          <w:rFonts w:ascii="Arial" w:hAnsi="Arial" w:cs="Arial"/>
          <w:sz w:val="20"/>
          <w:szCs w:val="20"/>
        </w:rPr>
        <w:t xml:space="preserve"> </w:t>
      </w:r>
      <w:r w:rsidR="00344487" w:rsidRPr="00137EBD">
        <w:rPr>
          <w:rFonts w:ascii="Arial" w:hAnsi="Arial" w:cs="Arial"/>
          <w:sz w:val="20"/>
          <w:szCs w:val="20"/>
        </w:rPr>
        <w:t>C</w:t>
      </w:r>
      <w:r w:rsidR="0032696D" w:rsidRPr="00137EBD">
        <w:rPr>
          <w:rFonts w:ascii="Arial" w:hAnsi="Arial" w:cs="Arial"/>
          <w:sz w:val="20"/>
          <w:szCs w:val="20"/>
        </w:rPr>
        <w:t>huyển hình thức kiểm soát đối tư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công đoạn cụ thể sang quản lý chuỗi sản phẩm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6171E" w:rsidRPr="00137EBD">
        <w:rPr>
          <w:rFonts w:ascii="Arial" w:hAnsi="Arial" w:cs="Arial"/>
          <w:sz w:val="20"/>
          <w:szCs w:val="20"/>
        </w:rPr>
        <w:t xml:space="preserve">từ </w:t>
      </w:r>
      <w:r w:rsidR="0032696D" w:rsidRPr="00137EBD">
        <w:rPr>
          <w:rFonts w:ascii="Arial" w:hAnsi="Arial" w:cs="Arial"/>
          <w:sz w:val="20"/>
          <w:szCs w:val="20"/>
        </w:rPr>
        <w:t>khâu nghiên cứu tiền sản xuấ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tổ chức sản xuất đến tổ chức phân phối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lưu thô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F07F3A" w:rsidRPr="00137EBD">
        <w:rPr>
          <w:rFonts w:ascii="Arial" w:hAnsi="Arial" w:cs="Arial"/>
          <w:sz w:val="20"/>
          <w:szCs w:val="20"/>
        </w:rPr>
        <w:t>tiêu dùng</w:t>
      </w:r>
      <w:r w:rsidR="0032696D" w:rsidRPr="00137EBD">
        <w:rPr>
          <w:rFonts w:ascii="Arial" w:hAnsi="Arial" w:cs="Arial"/>
          <w:sz w:val="20"/>
          <w:szCs w:val="20"/>
        </w:rPr>
        <w:t xml:space="preserve"> và xuất khẩu sản phẩm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hàng hoá mang thương hiệu Việt Nam. Hoàn thiện hệ thống tiêu chuẩn quốc gi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44487" w:rsidRPr="00137EBD">
        <w:rPr>
          <w:rFonts w:ascii="Arial" w:hAnsi="Arial" w:cs="Arial"/>
          <w:sz w:val="20"/>
          <w:szCs w:val="20"/>
        </w:rPr>
        <w:t>tạo nền tảng k</w:t>
      </w:r>
      <w:r w:rsidR="00F87C12" w:rsidRPr="00137EBD">
        <w:rPr>
          <w:rFonts w:ascii="Arial" w:hAnsi="Arial" w:cs="Arial"/>
          <w:sz w:val="20"/>
          <w:szCs w:val="20"/>
        </w:rPr>
        <w:t>ỹ</w:t>
      </w:r>
      <w:r w:rsidR="00344487" w:rsidRPr="00137EBD">
        <w:rPr>
          <w:rFonts w:ascii="Arial" w:hAnsi="Arial" w:cs="Arial"/>
          <w:sz w:val="20"/>
          <w:szCs w:val="20"/>
        </w:rPr>
        <w:t xml:space="preserve"> thuật bảo đảm đáp ứng các mục tiêu phát triển khoa học công nghệ và đổi mới sáng tạo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44487" w:rsidRPr="00137EBD">
        <w:rPr>
          <w:rFonts w:ascii="Arial" w:hAnsi="Arial" w:cs="Arial"/>
          <w:sz w:val="20"/>
          <w:szCs w:val="20"/>
        </w:rPr>
        <w:t>dẫn dắt quá trình phát triển kinh tế - xã hội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6171E" w:rsidRPr="00137EBD">
        <w:rPr>
          <w:rFonts w:ascii="Arial" w:hAnsi="Arial" w:cs="Arial"/>
          <w:sz w:val="20"/>
          <w:szCs w:val="20"/>
        </w:rPr>
        <w:t xml:space="preserve">bảo đảm </w:t>
      </w:r>
      <w:r w:rsidR="00344487" w:rsidRPr="00137EBD">
        <w:rPr>
          <w:rFonts w:ascii="Arial" w:hAnsi="Arial" w:cs="Arial"/>
          <w:sz w:val="20"/>
          <w:szCs w:val="20"/>
        </w:rPr>
        <w:t>quốc phò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44487" w:rsidRPr="00137EBD">
        <w:rPr>
          <w:rFonts w:ascii="Arial" w:hAnsi="Arial" w:cs="Arial"/>
          <w:sz w:val="20"/>
          <w:szCs w:val="20"/>
        </w:rPr>
        <w:t>an</w:t>
      </w:r>
      <w:proofErr w:type="gramEnd"/>
      <w:r w:rsidR="00344487" w:rsidRPr="00137EBD">
        <w:rPr>
          <w:rFonts w:ascii="Arial" w:hAnsi="Arial" w:cs="Arial"/>
          <w:sz w:val="20"/>
          <w:szCs w:val="20"/>
        </w:rPr>
        <w:t xml:space="preserve"> ninh và hội nhập quốc tế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="0032696D" w:rsidRPr="00137EBD">
        <w:rPr>
          <w:rFonts w:ascii="Arial" w:hAnsi="Arial" w:cs="Arial"/>
          <w:sz w:val="20"/>
          <w:szCs w:val="20"/>
        </w:rPr>
        <w:t>nâng cao mức độ hài hoà tiêu chuẩn quốc tế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phục vụ các mục tiêu phát triển đất nước trong từng giai đoạn</w:t>
      </w:r>
      <w:r w:rsidR="00344487" w:rsidRPr="00137EBD">
        <w:rPr>
          <w:rFonts w:ascii="Arial" w:hAnsi="Arial" w:cs="Arial"/>
          <w:sz w:val="20"/>
          <w:szCs w:val="20"/>
        </w:rPr>
        <w:t>.</w:t>
      </w:r>
      <w:r w:rsidR="0032696D" w:rsidRPr="00137EBD">
        <w:rPr>
          <w:rFonts w:ascii="Arial" w:hAnsi="Arial" w:cs="Arial"/>
          <w:sz w:val="20"/>
          <w:szCs w:val="20"/>
        </w:rPr>
        <w:t xml:space="preserve"> Hoàn thiện hệ thống chuẩn đo lường quốc gi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35D16" w:rsidRPr="00137EBD">
        <w:rPr>
          <w:rFonts w:ascii="Arial" w:hAnsi="Arial" w:cs="Arial"/>
          <w:sz w:val="20"/>
          <w:szCs w:val="20"/>
        </w:rPr>
        <w:t xml:space="preserve">chuẩn đo lường chính của các </w:t>
      </w:r>
      <w:r w:rsidR="00F07F3A" w:rsidRPr="00137EBD">
        <w:rPr>
          <w:rFonts w:ascii="Arial" w:hAnsi="Arial" w:cs="Arial"/>
          <w:sz w:val="20"/>
          <w:szCs w:val="20"/>
        </w:rPr>
        <w:t>bộ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F07F3A" w:rsidRPr="00137EBD">
        <w:rPr>
          <w:rFonts w:ascii="Arial" w:hAnsi="Arial" w:cs="Arial"/>
          <w:sz w:val="20"/>
          <w:szCs w:val="20"/>
        </w:rPr>
        <w:t>ngà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35D16" w:rsidRPr="00137EBD">
        <w:rPr>
          <w:rFonts w:ascii="Arial" w:hAnsi="Arial" w:cs="Arial"/>
          <w:sz w:val="20"/>
          <w:szCs w:val="20"/>
        </w:rPr>
        <w:t>địa phương</w:t>
      </w:r>
      <w:r w:rsidR="00B31D2F" w:rsidRPr="00137EBD">
        <w:rPr>
          <w:rFonts w:ascii="Arial" w:hAnsi="Arial" w:cs="Arial"/>
          <w:sz w:val="20"/>
          <w:szCs w:val="20"/>
        </w:rPr>
        <w:t>.</w:t>
      </w:r>
      <w:r w:rsidR="0032696D" w:rsidRPr="00137EBD">
        <w:rPr>
          <w:rFonts w:ascii="Arial" w:hAnsi="Arial" w:cs="Arial"/>
          <w:sz w:val="20"/>
          <w:szCs w:val="20"/>
        </w:rPr>
        <w:t xml:space="preserve"> Đẩy mạnh ứng dụng các giải pháp về chuyển đổi số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mã số mã vạc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truy xuất nguồn gốc để tăng cường công tác quản lý nhà nước về năng suấ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chất lượng sản phẩm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hàng hoá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 xml:space="preserve">tạo môi trường </w:t>
      </w:r>
      <w:r w:rsidR="00B31D2F" w:rsidRPr="00137EBD">
        <w:rPr>
          <w:rFonts w:ascii="Arial" w:hAnsi="Arial" w:cs="Arial"/>
          <w:sz w:val="20"/>
          <w:szCs w:val="20"/>
        </w:rPr>
        <w:t xml:space="preserve">sản xuất </w:t>
      </w:r>
      <w:r w:rsidR="0032696D" w:rsidRPr="00137EBD">
        <w:rPr>
          <w:rFonts w:ascii="Arial" w:hAnsi="Arial" w:cs="Arial"/>
          <w:sz w:val="20"/>
          <w:szCs w:val="20"/>
        </w:rPr>
        <w:t>kinh doanh minh bạc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 xml:space="preserve">nâng cao năng lực </w:t>
      </w:r>
      <w:r w:rsidR="0032696D" w:rsidRPr="00137EBD">
        <w:rPr>
          <w:rFonts w:ascii="Arial" w:hAnsi="Arial" w:cs="Arial"/>
          <w:sz w:val="20"/>
          <w:szCs w:val="20"/>
        </w:rPr>
        <w:t>cạnh tra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 xml:space="preserve">thúc đẩy </w:t>
      </w:r>
      <w:r w:rsidR="0032696D" w:rsidRPr="00137EBD">
        <w:rPr>
          <w:rFonts w:ascii="Arial" w:hAnsi="Arial" w:cs="Arial"/>
          <w:sz w:val="20"/>
          <w:szCs w:val="20"/>
        </w:rPr>
        <w:t>phát triển thương mại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thị trường xuất</w:t>
      </w:r>
      <w:r w:rsidR="00F87C12" w:rsidRPr="00137EBD">
        <w:rPr>
          <w:rFonts w:ascii="Arial" w:hAnsi="Arial" w:cs="Arial"/>
          <w:sz w:val="20"/>
          <w:szCs w:val="20"/>
        </w:rPr>
        <w:t>,</w:t>
      </w:r>
      <w:r w:rsidR="0032696D" w:rsidRPr="00137EBD">
        <w:rPr>
          <w:rFonts w:ascii="Arial" w:hAnsi="Arial" w:cs="Arial"/>
          <w:sz w:val="20"/>
          <w:szCs w:val="20"/>
        </w:rPr>
        <w:t xml:space="preserve"> nhập khẩu.</w:t>
      </w:r>
      <w:r w:rsidR="001C0BD0" w:rsidRPr="00137EBD">
        <w:rPr>
          <w:rFonts w:ascii="Arial" w:hAnsi="Arial" w:cs="Arial"/>
          <w:sz w:val="20"/>
          <w:szCs w:val="20"/>
        </w:rPr>
        <w:t xml:space="preserve"> </w:t>
      </w:r>
    </w:p>
    <w:p w14:paraId="04E3B6F4" w14:textId="77777777" w:rsidR="00B31D2F" w:rsidRPr="00137EBD" w:rsidRDefault="0032696D" w:rsidP="00137EBD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lastRenderedPageBreak/>
        <w:t>Tiếp tục k</w:t>
      </w:r>
      <w:r w:rsidRPr="00137EBD">
        <w:rPr>
          <w:rFonts w:ascii="Arial" w:hAnsi="Arial" w:cs="Arial"/>
          <w:bCs/>
          <w:sz w:val="20"/>
          <w:szCs w:val="20"/>
        </w:rPr>
        <w:t xml:space="preserve">iện toàn tổ chức </w:t>
      </w:r>
      <w:r w:rsidR="0071270D" w:rsidRPr="00137EBD">
        <w:rPr>
          <w:rFonts w:ascii="Arial" w:hAnsi="Arial" w:cs="Arial"/>
          <w:bCs/>
          <w:sz w:val="20"/>
          <w:szCs w:val="20"/>
        </w:rPr>
        <w:t>hoạt động</w:t>
      </w:r>
      <w:r w:rsidR="006F31B4" w:rsidRPr="00137EBD">
        <w:rPr>
          <w:rFonts w:ascii="Arial" w:hAnsi="Arial" w:cs="Arial"/>
          <w:bCs/>
          <w:sz w:val="20"/>
          <w:szCs w:val="20"/>
        </w:rPr>
        <w:t xml:space="preserve"> cơ quan</w:t>
      </w:r>
      <w:r w:rsidR="0071270D" w:rsidRPr="00137EBD">
        <w:rPr>
          <w:rFonts w:ascii="Arial" w:hAnsi="Arial" w:cs="Arial"/>
          <w:bCs/>
          <w:sz w:val="20"/>
          <w:szCs w:val="20"/>
        </w:rPr>
        <w:t xml:space="preserve"> tiêu chuẩn</w:t>
      </w:r>
      <w:r w:rsidR="00F87C12" w:rsidRPr="00137EBD">
        <w:rPr>
          <w:rFonts w:ascii="Arial" w:hAnsi="Arial" w:cs="Arial"/>
          <w:bCs/>
          <w:sz w:val="20"/>
          <w:szCs w:val="20"/>
        </w:rPr>
        <w:t>,</w:t>
      </w:r>
      <w:r w:rsidR="0071270D" w:rsidRPr="00137EBD">
        <w:rPr>
          <w:rFonts w:ascii="Arial" w:hAnsi="Arial" w:cs="Arial"/>
          <w:bCs/>
          <w:sz w:val="20"/>
          <w:szCs w:val="20"/>
        </w:rPr>
        <w:t xml:space="preserve"> đo lường</w:t>
      </w:r>
      <w:r w:rsidR="00F87C12" w:rsidRPr="00137EBD">
        <w:rPr>
          <w:rFonts w:ascii="Arial" w:hAnsi="Arial" w:cs="Arial"/>
          <w:bCs/>
          <w:sz w:val="20"/>
          <w:szCs w:val="20"/>
        </w:rPr>
        <w:t>,</w:t>
      </w:r>
      <w:r w:rsidR="0071270D" w:rsidRPr="00137EBD">
        <w:rPr>
          <w:rFonts w:ascii="Arial" w:hAnsi="Arial" w:cs="Arial"/>
          <w:bCs/>
          <w:sz w:val="20"/>
          <w:szCs w:val="20"/>
        </w:rPr>
        <w:t xml:space="preserve"> chất lượng </w:t>
      </w:r>
      <w:r w:rsidRPr="00137EBD">
        <w:rPr>
          <w:rFonts w:ascii="Arial" w:hAnsi="Arial" w:cs="Arial"/>
          <w:bCs/>
          <w:sz w:val="20"/>
          <w:szCs w:val="20"/>
        </w:rPr>
        <w:t>theo hướng chỉ một đầu mối cấp quốc gia để quản lý nhà nước về tiêu chuẩn</w:t>
      </w:r>
      <w:r w:rsidR="00F87C12" w:rsidRPr="00137EBD">
        <w:rPr>
          <w:rFonts w:ascii="Arial" w:hAnsi="Arial" w:cs="Arial"/>
          <w:bCs/>
          <w:sz w:val="20"/>
          <w:szCs w:val="20"/>
        </w:rPr>
        <w:t>,</w:t>
      </w:r>
      <w:r w:rsidRPr="00137EBD">
        <w:rPr>
          <w:rFonts w:ascii="Arial" w:hAnsi="Arial" w:cs="Arial"/>
          <w:bCs/>
          <w:sz w:val="20"/>
          <w:szCs w:val="20"/>
        </w:rPr>
        <w:t xml:space="preserve"> đo lường</w:t>
      </w:r>
      <w:r w:rsidR="00F87C12" w:rsidRPr="00137EBD">
        <w:rPr>
          <w:rFonts w:ascii="Arial" w:hAnsi="Arial" w:cs="Arial"/>
          <w:bCs/>
          <w:sz w:val="20"/>
          <w:szCs w:val="20"/>
        </w:rPr>
        <w:t>,</w:t>
      </w:r>
      <w:r w:rsidRPr="00137EBD">
        <w:rPr>
          <w:rFonts w:ascii="Arial" w:hAnsi="Arial" w:cs="Arial"/>
          <w:bCs/>
          <w:sz w:val="20"/>
          <w:szCs w:val="20"/>
        </w:rPr>
        <w:t xml:space="preserve"> chất lượng thống nhất từ Trung ương đến địa phương</w:t>
      </w:r>
      <w:r w:rsidR="00B31D2F" w:rsidRPr="00137EBD">
        <w:rPr>
          <w:rFonts w:ascii="Arial" w:hAnsi="Arial" w:cs="Arial"/>
          <w:bCs/>
          <w:sz w:val="20"/>
          <w:szCs w:val="20"/>
        </w:rPr>
        <w:t>.</w:t>
      </w:r>
      <w:r w:rsidR="005B7233" w:rsidRPr="00137EBD">
        <w:rPr>
          <w:rFonts w:ascii="Arial" w:hAnsi="Arial" w:cs="Arial"/>
          <w:sz w:val="20"/>
          <w:szCs w:val="20"/>
        </w:rPr>
        <w:t xml:space="preserve"> </w:t>
      </w:r>
      <w:r w:rsidR="00B31D2F" w:rsidRPr="00137EBD">
        <w:rPr>
          <w:rFonts w:ascii="Arial" w:hAnsi="Arial" w:cs="Arial"/>
          <w:sz w:val="20"/>
          <w:szCs w:val="20"/>
        </w:rPr>
        <w:t>P</w:t>
      </w:r>
      <w:r w:rsidRPr="00137EBD">
        <w:rPr>
          <w:rFonts w:ascii="Arial" w:hAnsi="Arial" w:cs="Arial"/>
          <w:sz w:val="20"/>
          <w:szCs w:val="20"/>
        </w:rPr>
        <w:t xml:space="preserve">hát triển các tổ chức công nhận </w:t>
      </w:r>
      <w:r w:rsidR="00D57F92" w:rsidRPr="00137EBD">
        <w:rPr>
          <w:rFonts w:ascii="Arial" w:hAnsi="Arial" w:cs="Arial"/>
          <w:sz w:val="20"/>
          <w:szCs w:val="20"/>
        </w:rPr>
        <w:t>quốc gi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ổ chức đánh giá sự phù hợp</w:t>
      </w:r>
      <w:r w:rsidR="00277DC0" w:rsidRPr="00137EBD">
        <w:rPr>
          <w:rFonts w:ascii="Arial" w:hAnsi="Arial" w:cs="Arial"/>
          <w:sz w:val="20"/>
          <w:szCs w:val="20"/>
        </w:rPr>
        <w:t xml:space="preserve"> quốc gi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ổ chức kiểm đị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hiệ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hử nghiệm</w:t>
      </w:r>
      <w:r w:rsidR="00277DC0" w:rsidRPr="00137EBD">
        <w:rPr>
          <w:rFonts w:ascii="Arial" w:hAnsi="Arial" w:cs="Arial"/>
          <w:sz w:val="20"/>
          <w:szCs w:val="20"/>
        </w:rPr>
        <w:t xml:space="preserve"> quốc gi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tổ chức năng suất quốc gia để thực hiện cơ chế trọng tài phục vụ công tác quản lý về tiêu </w:t>
      </w:r>
      <w:r w:rsidR="00F07F3A" w:rsidRPr="00137EBD">
        <w:rPr>
          <w:rFonts w:ascii="Arial" w:hAnsi="Arial" w:cs="Arial"/>
          <w:sz w:val="20"/>
          <w:szCs w:val="20"/>
        </w:rPr>
        <w:t>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 trong phạm vi cả nướ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đáp ứng yêu cầu và thông lệ quốc tế. </w:t>
      </w:r>
    </w:p>
    <w:p w14:paraId="2EEE5BF9" w14:textId="77777777" w:rsidR="00B31D2F" w:rsidRPr="00137EBD" w:rsidRDefault="00B31D2F" w:rsidP="00137EBD">
      <w:pPr>
        <w:widowControl/>
        <w:tabs>
          <w:tab w:val="left" w:pos="1076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3.</w:t>
      </w:r>
      <w:r w:rsidRPr="00137EBD">
        <w:rPr>
          <w:rFonts w:ascii="Arial" w:hAnsi="Arial" w:cs="Arial"/>
          <w:sz w:val="20"/>
          <w:szCs w:val="20"/>
        </w:rPr>
        <w:tab/>
        <w:t>Xây dự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ào tạo nguồn nhân lực lĩnh vực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chất </w:t>
      </w:r>
      <w:r w:rsidRPr="00137EBD">
        <w:rPr>
          <w:rFonts w:ascii="Arial" w:hAnsi="Arial" w:cs="Arial"/>
          <w:spacing w:val="2"/>
          <w:sz w:val="20"/>
          <w:szCs w:val="20"/>
        </w:rPr>
        <w:t>lượng bảo đảm số lượng và chất lượng. Đưa đào tạo nhân lực tiêu chuẩn</w:t>
      </w:r>
      <w:r w:rsidR="0005324B" w:rsidRPr="00137EBD">
        <w:rPr>
          <w:rFonts w:ascii="Arial" w:hAnsi="Arial" w:cs="Arial"/>
          <w:spacing w:val="2"/>
          <w:sz w:val="20"/>
          <w:szCs w:val="20"/>
        </w:rPr>
        <w:t xml:space="preserve">, </w:t>
      </w:r>
      <w:r w:rsidRPr="00137EBD">
        <w:rPr>
          <w:rFonts w:ascii="Arial" w:hAnsi="Arial" w:cs="Arial"/>
          <w:spacing w:val="2"/>
          <w:sz w:val="20"/>
          <w:szCs w:val="20"/>
        </w:rPr>
        <w:t xml:space="preserve">đo </w:t>
      </w:r>
      <w:r w:rsidRPr="00137EBD">
        <w:rPr>
          <w:rFonts w:ascii="Arial" w:hAnsi="Arial" w:cs="Arial"/>
          <w:spacing w:val="-2"/>
          <w:sz w:val="20"/>
          <w:szCs w:val="20"/>
        </w:rPr>
        <w:t>lường</w:t>
      </w:r>
      <w:r w:rsidR="0005324B" w:rsidRPr="00137EBD">
        <w:rPr>
          <w:rFonts w:ascii="Arial" w:hAnsi="Arial" w:cs="Arial"/>
          <w:spacing w:val="-2"/>
          <w:sz w:val="20"/>
          <w:szCs w:val="20"/>
        </w:rPr>
        <w:t xml:space="preserve">, </w:t>
      </w:r>
      <w:r w:rsidRPr="00137EBD">
        <w:rPr>
          <w:rFonts w:ascii="Arial" w:hAnsi="Arial" w:cs="Arial"/>
          <w:spacing w:val="-2"/>
          <w:sz w:val="20"/>
          <w:szCs w:val="20"/>
        </w:rPr>
        <w:t>chất lượng vào một số cơ sở giáo dục đại học</w:t>
      </w:r>
      <w:r w:rsidR="0005324B" w:rsidRPr="00137EBD">
        <w:rPr>
          <w:rFonts w:ascii="Arial" w:hAnsi="Arial" w:cs="Arial"/>
          <w:spacing w:val="-2"/>
          <w:sz w:val="20"/>
          <w:szCs w:val="20"/>
        </w:rPr>
        <w:t xml:space="preserve">, </w:t>
      </w:r>
      <w:r w:rsidRPr="00137EBD">
        <w:rPr>
          <w:rFonts w:ascii="Arial" w:hAnsi="Arial" w:cs="Arial"/>
          <w:spacing w:val="-2"/>
          <w:sz w:val="20"/>
          <w:szCs w:val="20"/>
        </w:rPr>
        <w:t>cao đẳng và trung cấp nghề.</w:t>
      </w:r>
      <w:r w:rsidRPr="00137EBD">
        <w:rPr>
          <w:rFonts w:ascii="Arial" w:hAnsi="Arial" w:cs="Arial"/>
          <w:sz w:val="20"/>
          <w:szCs w:val="20"/>
        </w:rPr>
        <w:t xml:space="preserve"> </w:t>
      </w:r>
      <w:r w:rsidR="0026171E" w:rsidRPr="00137EBD">
        <w:rPr>
          <w:rFonts w:ascii="Arial" w:hAnsi="Arial" w:cs="Arial"/>
          <w:sz w:val="20"/>
          <w:szCs w:val="20"/>
        </w:rPr>
        <w:t>Đầu tư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6171E" w:rsidRPr="00137EBD">
        <w:rPr>
          <w:rFonts w:ascii="Arial" w:hAnsi="Arial" w:cs="Arial"/>
          <w:sz w:val="20"/>
          <w:szCs w:val="20"/>
        </w:rPr>
        <w:t>nâng cấp cơ sở đào tạo nghiệp vụ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6171E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6171E" w:rsidRPr="00137EBD">
        <w:rPr>
          <w:rFonts w:ascii="Arial" w:hAnsi="Arial" w:cs="Arial"/>
          <w:sz w:val="20"/>
          <w:szCs w:val="20"/>
        </w:rPr>
        <w:t xml:space="preserve">chất lượng đáp ứng yêu cầu nhiệm vụ. </w:t>
      </w:r>
      <w:r w:rsidRPr="00137EBD">
        <w:rPr>
          <w:rFonts w:ascii="Arial" w:hAnsi="Arial" w:cs="Arial"/>
          <w:sz w:val="20"/>
          <w:szCs w:val="20"/>
        </w:rPr>
        <w:t>Gắn đào tạo với nghiên cứu khoa học và nhu cầu thực tiễ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chú trọng hình thành và phát triển </w:t>
      </w:r>
      <w:r w:rsidR="005022F6" w:rsidRPr="00137EBD">
        <w:rPr>
          <w:rFonts w:ascii="Arial" w:hAnsi="Arial" w:cs="Arial"/>
          <w:sz w:val="20"/>
          <w:szCs w:val="20"/>
        </w:rPr>
        <w:t>nguồn nhân lực chất lượng cao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5022F6" w:rsidRPr="00137EBD">
        <w:rPr>
          <w:rFonts w:ascii="Arial" w:hAnsi="Arial" w:cs="Arial"/>
          <w:sz w:val="20"/>
          <w:szCs w:val="20"/>
        </w:rPr>
        <w:t xml:space="preserve">xây dựng đội ngũ </w:t>
      </w:r>
      <w:r w:rsidR="005022F6" w:rsidRPr="00137EBD">
        <w:rPr>
          <w:rFonts w:ascii="Arial" w:hAnsi="Arial" w:cs="Arial"/>
          <w:spacing w:val="6"/>
          <w:sz w:val="20"/>
          <w:szCs w:val="20"/>
        </w:rPr>
        <w:t>chuyên gia đầu ngành</w:t>
      </w:r>
      <w:r w:rsidR="0005324B" w:rsidRPr="00137EBD">
        <w:rPr>
          <w:rFonts w:ascii="Arial" w:hAnsi="Arial" w:cs="Arial"/>
          <w:spacing w:val="6"/>
          <w:sz w:val="20"/>
          <w:szCs w:val="20"/>
        </w:rPr>
        <w:t xml:space="preserve">, </w:t>
      </w:r>
      <w:r w:rsidRPr="00137EBD">
        <w:rPr>
          <w:rFonts w:ascii="Arial" w:hAnsi="Arial" w:cs="Arial"/>
          <w:spacing w:val="6"/>
          <w:sz w:val="20"/>
          <w:szCs w:val="20"/>
        </w:rPr>
        <w:t>các nhóm chuyên gia có uy tín đạt trình độ quốc t</w:t>
      </w:r>
      <w:r w:rsidR="005022F6" w:rsidRPr="00137EBD">
        <w:rPr>
          <w:rFonts w:ascii="Arial" w:hAnsi="Arial" w:cs="Arial"/>
          <w:spacing w:val="6"/>
          <w:sz w:val="20"/>
          <w:szCs w:val="20"/>
        </w:rPr>
        <w:t>ế</w:t>
      </w:r>
      <w:r w:rsidR="0005324B" w:rsidRPr="00137EBD">
        <w:rPr>
          <w:rFonts w:ascii="Arial" w:hAnsi="Arial" w:cs="Arial"/>
          <w:spacing w:val="6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ăng cường hợp tác quốc tế trong đào tạo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xuất khẩu nhân lực lĩnh vực tiêu chu</w:t>
      </w:r>
      <w:r w:rsidR="005022F6" w:rsidRPr="00137EBD">
        <w:rPr>
          <w:rFonts w:ascii="Arial" w:hAnsi="Arial" w:cs="Arial"/>
          <w:sz w:val="20"/>
          <w:szCs w:val="20"/>
        </w:rPr>
        <w:t>ẩ</w:t>
      </w:r>
      <w:r w:rsidRPr="00137EBD">
        <w:rPr>
          <w:rFonts w:ascii="Arial" w:hAnsi="Arial" w:cs="Arial"/>
          <w:sz w:val="20"/>
          <w:szCs w:val="20"/>
        </w:rPr>
        <w:t>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chất lượng. </w:t>
      </w:r>
    </w:p>
    <w:p w14:paraId="094B352E" w14:textId="77777777" w:rsidR="00B31D2F" w:rsidRPr="00137EBD" w:rsidRDefault="005022F6" w:rsidP="00137EBD">
      <w:pPr>
        <w:widowControl/>
        <w:tabs>
          <w:tab w:val="left" w:pos="1066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4</w:t>
      </w:r>
      <w:r w:rsidR="00B31D2F" w:rsidRPr="00137EBD">
        <w:rPr>
          <w:rFonts w:ascii="Arial" w:hAnsi="Arial" w:cs="Arial"/>
          <w:sz w:val="20"/>
          <w:szCs w:val="20"/>
        </w:rPr>
        <w:t>.</w:t>
      </w:r>
      <w:r w:rsidR="00B31D2F" w:rsidRPr="00137EBD">
        <w:rPr>
          <w:rFonts w:ascii="Arial" w:hAnsi="Arial" w:cs="Arial"/>
          <w:sz w:val="20"/>
          <w:szCs w:val="20"/>
        </w:rPr>
        <w:tab/>
        <w:t>Tăng cường đầu tư ngân sách nhà nước cho công tác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ch</w:t>
      </w:r>
      <w:r w:rsidRPr="00137EBD">
        <w:rPr>
          <w:rFonts w:ascii="Arial" w:hAnsi="Arial" w:cs="Arial"/>
          <w:sz w:val="20"/>
          <w:szCs w:val="20"/>
        </w:rPr>
        <w:t>ấ</w:t>
      </w:r>
      <w:r w:rsidR="00B31D2F" w:rsidRPr="00137EBD">
        <w:rPr>
          <w:rFonts w:ascii="Arial" w:hAnsi="Arial" w:cs="Arial"/>
          <w:sz w:val="20"/>
          <w:szCs w:val="20"/>
        </w:rPr>
        <w:t>t lượng trong t</w:t>
      </w:r>
      <w:r w:rsidRPr="00137EBD">
        <w:rPr>
          <w:rFonts w:ascii="Arial" w:hAnsi="Arial" w:cs="Arial"/>
          <w:sz w:val="20"/>
          <w:szCs w:val="20"/>
        </w:rPr>
        <w:t>ổ</w:t>
      </w:r>
      <w:r w:rsidR="00B31D2F" w:rsidRPr="00137EBD">
        <w:rPr>
          <w:rFonts w:ascii="Arial" w:hAnsi="Arial" w:cs="Arial"/>
          <w:sz w:val="20"/>
          <w:szCs w:val="20"/>
        </w:rPr>
        <w:t>ng chi ngân sách nhà nước cho khoa học và công nghệ tư</w:t>
      </w:r>
      <w:r w:rsidRPr="00137EBD">
        <w:rPr>
          <w:rFonts w:ascii="Arial" w:hAnsi="Arial" w:cs="Arial"/>
          <w:sz w:val="20"/>
          <w:szCs w:val="20"/>
        </w:rPr>
        <w:t>ơng xứng với vị trí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vai trò</w:t>
      </w:r>
      <w:r w:rsidR="00B31D2F" w:rsidRPr="00137EBD">
        <w:rPr>
          <w:rFonts w:ascii="Arial" w:hAnsi="Arial" w:cs="Arial"/>
          <w:sz w:val="20"/>
          <w:szCs w:val="20"/>
        </w:rPr>
        <w:t>. Quy hoạch và thực hiện đúng quy hoạch phát tri</w:t>
      </w:r>
      <w:r w:rsidRPr="00137EBD">
        <w:rPr>
          <w:rFonts w:ascii="Arial" w:hAnsi="Arial" w:cs="Arial"/>
          <w:sz w:val="20"/>
          <w:szCs w:val="20"/>
        </w:rPr>
        <w:t>ể</w:t>
      </w:r>
      <w:r w:rsidR="00B31D2F" w:rsidRPr="00137EBD">
        <w:rPr>
          <w:rFonts w:ascii="Arial" w:hAnsi="Arial" w:cs="Arial"/>
          <w:sz w:val="20"/>
          <w:szCs w:val="20"/>
        </w:rPr>
        <w:t>n các trung tâm ki</w:t>
      </w:r>
      <w:r w:rsidRPr="00137EBD">
        <w:rPr>
          <w:rFonts w:ascii="Arial" w:hAnsi="Arial" w:cs="Arial"/>
          <w:sz w:val="20"/>
          <w:szCs w:val="20"/>
        </w:rPr>
        <w:t>ể</w:t>
      </w:r>
      <w:r w:rsidR="00B31D2F" w:rsidRPr="00137EBD">
        <w:rPr>
          <w:rFonts w:ascii="Arial" w:hAnsi="Arial" w:cs="Arial"/>
          <w:sz w:val="20"/>
          <w:szCs w:val="20"/>
        </w:rPr>
        <w:t>m định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chất lượng trong toàn quốc. Xây dựng ít nhất một trung tâm kiểm định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chất lượng ở mỗi vùng kinh tế trọng điểm theo Nghị quyết của Bộ Chính trị về phát tri</w:t>
      </w:r>
      <w:r w:rsidRPr="00137EBD">
        <w:rPr>
          <w:rFonts w:ascii="Arial" w:hAnsi="Arial" w:cs="Arial"/>
          <w:sz w:val="20"/>
          <w:szCs w:val="20"/>
        </w:rPr>
        <w:t>ể</w:t>
      </w:r>
      <w:r w:rsidR="00B31D2F" w:rsidRPr="00137EBD">
        <w:rPr>
          <w:rFonts w:ascii="Arial" w:hAnsi="Arial" w:cs="Arial"/>
          <w:sz w:val="20"/>
          <w:szCs w:val="20"/>
        </w:rPr>
        <w:t>n các vùng kinh tế trọng điểm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nhằm tạo điều kiện thuận lợi cho các hoạt động sản xuất kinh doanh của doanh nghiệp và phát triển kinh tế - xã hội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bảo đảm quốc phò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31D2F" w:rsidRPr="00137EBD">
        <w:rPr>
          <w:rFonts w:ascii="Arial" w:hAnsi="Arial" w:cs="Arial"/>
          <w:sz w:val="20"/>
          <w:szCs w:val="20"/>
        </w:rPr>
        <w:t>an</w:t>
      </w:r>
      <w:proofErr w:type="gramEnd"/>
      <w:r w:rsidR="00B31D2F" w:rsidRPr="00137EBD">
        <w:rPr>
          <w:rFonts w:ascii="Arial" w:hAnsi="Arial" w:cs="Arial"/>
          <w:sz w:val="20"/>
          <w:szCs w:val="20"/>
        </w:rPr>
        <w:t xml:space="preserve"> ninh ở từng vùng. Tiếp tục đầu tư cơ sở vật chấ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nguồn nhân lực đối v</w:t>
      </w:r>
      <w:r w:rsidRPr="00137EBD">
        <w:rPr>
          <w:rFonts w:ascii="Arial" w:hAnsi="Arial" w:cs="Arial"/>
          <w:sz w:val="20"/>
          <w:szCs w:val="20"/>
        </w:rPr>
        <w:t>ớ</w:t>
      </w:r>
      <w:r w:rsidR="00B31D2F" w:rsidRPr="00137EBD">
        <w:rPr>
          <w:rFonts w:ascii="Arial" w:hAnsi="Arial" w:cs="Arial"/>
          <w:sz w:val="20"/>
          <w:szCs w:val="20"/>
        </w:rPr>
        <w:t>i trung tâm kỹ thuật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 xml:space="preserve">chất lượng </w:t>
      </w:r>
      <w:r w:rsidR="00F87C12" w:rsidRPr="00137EBD">
        <w:rPr>
          <w:rFonts w:ascii="Arial" w:hAnsi="Arial" w:cs="Arial"/>
          <w:sz w:val="20"/>
          <w:szCs w:val="20"/>
        </w:rPr>
        <w:t>3</w:t>
      </w:r>
      <w:r w:rsidR="00B31D2F" w:rsidRPr="00137EBD">
        <w:rPr>
          <w:rFonts w:ascii="Arial" w:hAnsi="Arial" w:cs="Arial"/>
          <w:sz w:val="20"/>
          <w:szCs w:val="20"/>
        </w:rPr>
        <w:t xml:space="preserve"> </w:t>
      </w:r>
      <w:r w:rsidRPr="00137EBD">
        <w:rPr>
          <w:rFonts w:ascii="Arial" w:hAnsi="Arial" w:cs="Arial"/>
          <w:sz w:val="20"/>
          <w:szCs w:val="20"/>
        </w:rPr>
        <w:t xml:space="preserve">khu vực </w:t>
      </w:r>
      <w:r w:rsidR="00B31D2F" w:rsidRPr="00137EBD">
        <w:rPr>
          <w:rFonts w:ascii="Arial" w:hAnsi="Arial" w:cs="Arial"/>
          <w:sz w:val="20"/>
          <w:szCs w:val="20"/>
        </w:rPr>
        <w:t>Bắ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Tru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Nam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="00B31D2F" w:rsidRPr="00137EBD">
        <w:rPr>
          <w:rFonts w:ascii="Arial" w:hAnsi="Arial" w:cs="Arial"/>
          <w:sz w:val="20"/>
          <w:szCs w:val="20"/>
        </w:rPr>
        <w:t>hiện đại hoá hệ thống phòng ki</w:t>
      </w:r>
      <w:r w:rsidRPr="00137EBD">
        <w:rPr>
          <w:rFonts w:ascii="Arial" w:hAnsi="Arial" w:cs="Arial"/>
          <w:sz w:val="20"/>
          <w:szCs w:val="20"/>
        </w:rPr>
        <w:t>ể</w:t>
      </w:r>
      <w:r w:rsidR="00B31D2F" w:rsidRPr="00137EBD">
        <w:rPr>
          <w:rFonts w:ascii="Arial" w:hAnsi="Arial" w:cs="Arial"/>
          <w:sz w:val="20"/>
          <w:szCs w:val="20"/>
        </w:rPr>
        <w:t>m định kỹ thuật tiêu chu</w:t>
      </w:r>
      <w:r w:rsidRPr="00137EBD">
        <w:rPr>
          <w:rFonts w:ascii="Arial" w:hAnsi="Arial" w:cs="Arial"/>
          <w:sz w:val="20"/>
          <w:szCs w:val="20"/>
        </w:rPr>
        <w:t>ẩ</w:t>
      </w:r>
      <w:r w:rsidR="00B31D2F" w:rsidRPr="00137EBD">
        <w:rPr>
          <w:rFonts w:ascii="Arial" w:hAnsi="Arial" w:cs="Arial"/>
          <w:sz w:val="20"/>
          <w:szCs w:val="20"/>
        </w:rPr>
        <w:t>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chất lượng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="00B31D2F" w:rsidRPr="00137EBD">
        <w:rPr>
          <w:rFonts w:ascii="Arial" w:hAnsi="Arial" w:cs="Arial"/>
          <w:sz w:val="20"/>
          <w:szCs w:val="20"/>
        </w:rPr>
        <w:t>xây dựng một số trung tâm ki</w:t>
      </w:r>
      <w:r w:rsidRPr="00137EBD">
        <w:rPr>
          <w:rFonts w:ascii="Arial" w:hAnsi="Arial" w:cs="Arial"/>
          <w:sz w:val="20"/>
          <w:szCs w:val="20"/>
        </w:rPr>
        <w:t>ể</w:t>
      </w:r>
      <w:r w:rsidR="00B31D2F" w:rsidRPr="00137EBD">
        <w:rPr>
          <w:rFonts w:ascii="Arial" w:hAnsi="Arial" w:cs="Arial"/>
          <w:sz w:val="20"/>
          <w:szCs w:val="20"/>
        </w:rPr>
        <w:t>m định đạt chu</w:t>
      </w:r>
      <w:r w:rsidRPr="00137EBD">
        <w:rPr>
          <w:rFonts w:ascii="Arial" w:hAnsi="Arial" w:cs="Arial"/>
          <w:sz w:val="20"/>
          <w:szCs w:val="20"/>
        </w:rPr>
        <w:t>ẩ</w:t>
      </w:r>
      <w:r w:rsidR="00B31D2F" w:rsidRPr="00137EBD">
        <w:rPr>
          <w:rFonts w:ascii="Arial" w:hAnsi="Arial" w:cs="Arial"/>
          <w:sz w:val="20"/>
          <w:szCs w:val="20"/>
        </w:rPr>
        <w:t>n quốc tế. Đ</w:t>
      </w:r>
      <w:r w:rsidRPr="00137EBD">
        <w:rPr>
          <w:rFonts w:ascii="Arial" w:hAnsi="Arial" w:cs="Arial"/>
          <w:sz w:val="20"/>
          <w:szCs w:val="20"/>
        </w:rPr>
        <w:t>ẩ</w:t>
      </w:r>
      <w:r w:rsidR="00B31D2F" w:rsidRPr="00137EBD">
        <w:rPr>
          <w:rFonts w:ascii="Arial" w:hAnsi="Arial" w:cs="Arial"/>
          <w:sz w:val="20"/>
          <w:szCs w:val="20"/>
        </w:rPr>
        <w:t>y mạnh hoạt động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>chất lượng trong các ngà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 xml:space="preserve">lĩnh vực để nâng cao sức cạnh tranh của nền kinh tế. Quan tâm đầu tư nguồn lực cho </w:t>
      </w:r>
      <w:r w:rsidR="00B31D2F" w:rsidRPr="00137EBD">
        <w:rPr>
          <w:rFonts w:ascii="Arial" w:hAnsi="Arial" w:cs="Arial"/>
          <w:spacing w:val="-6"/>
          <w:sz w:val="20"/>
          <w:szCs w:val="20"/>
        </w:rPr>
        <w:t>hoạt động tiêu chu</w:t>
      </w:r>
      <w:r w:rsidRPr="00137EBD">
        <w:rPr>
          <w:rFonts w:ascii="Arial" w:hAnsi="Arial" w:cs="Arial"/>
          <w:spacing w:val="-6"/>
          <w:sz w:val="20"/>
          <w:szCs w:val="20"/>
        </w:rPr>
        <w:t>ẩ</w:t>
      </w:r>
      <w:r w:rsidR="00B31D2F" w:rsidRPr="00137EBD">
        <w:rPr>
          <w:rFonts w:ascii="Arial" w:hAnsi="Arial" w:cs="Arial"/>
          <w:spacing w:val="-6"/>
          <w:sz w:val="20"/>
          <w:szCs w:val="20"/>
        </w:rPr>
        <w:t>n</w:t>
      </w:r>
      <w:r w:rsidR="00F87C12" w:rsidRPr="00137EBD">
        <w:rPr>
          <w:rFonts w:ascii="Arial" w:hAnsi="Arial" w:cs="Arial"/>
          <w:spacing w:val="-6"/>
          <w:sz w:val="20"/>
          <w:szCs w:val="20"/>
        </w:rPr>
        <w:t>,</w:t>
      </w:r>
      <w:r w:rsidR="00B31D2F" w:rsidRPr="00137EBD">
        <w:rPr>
          <w:rFonts w:ascii="Arial" w:hAnsi="Arial" w:cs="Arial"/>
          <w:spacing w:val="-6"/>
          <w:sz w:val="20"/>
          <w:szCs w:val="20"/>
        </w:rPr>
        <w:t xml:space="preserve"> đo lường</w:t>
      </w:r>
      <w:r w:rsidR="00F87C12" w:rsidRPr="00137EBD">
        <w:rPr>
          <w:rFonts w:ascii="Arial" w:hAnsi="Arial" w:cs="Arial"/>
          <w:spacing w:val="-6"/>
          <w:sz w:val="20"/>
          <w:szCs w:val="20"/>
        </w:rPr>
        <w:t>,</w:t>
      </w:r>
      <w:r w:rsidR="00B31D2F" w:rsidRPr="00137EBD">
        <w:rPr>
          <w:rFonts w:ascii="Arial" w:hAnsi="Arial" w:cs="Arial"/>
          <w:spacing w:val="-6"/>
          <w:sz w:val="20"/>
          <w:szCs w:val="20"/>
        </w:rPr>
        <w:t xml:space="preserve"> chất lượng lĩnh vực quốc phòng</w:t>
      </w:r>
      <w:r w:rsidR="0005324B" w:rsidRPr="00137EBD">
        <w:rPr>
          <w:rFonts w:ascii="Arial" w:hAnsi="Arial" w:cs="Arial"/>
          <w:spacing w:val="-6"/>
          <w:sz w:val="20"/>
          <w:szCs w:val="20"/>
        </w:rPr>
        <w:t xml:space="preserve">, </w:t>
      </w:r>
      <w:proofErr w:type="gramStart"/>
      <w:r w:rsidR="00B31D2F" w:rsidRPr="00137EBD">
        <w:rPr>
          <w:rFonts w:ascii="Arial" w:hAnsi="Arial" w:cs="Arial"/>
          <w:spacing w:val="-6"/>
          <w:sz w:val="20"/>
          <w:szCs w:val="20"/>
        </w:rPr>
        <w:t>an</w:t>
      </w:r>
      <w:proofErr w:type="gramEnd"/>
      <w:r w:rsidR="00B31D2F" w:rsidRPr="00137EBD">
        <w:rPr>
          <w:rFonts w:ascii="Arial" w:hAnsi="Arial" w:cs="Arial"/>
          <w:spacing w:val="-6"/>
          <w:sz w:val="20"/>
          <w:szCs w:val="20"/>
        </w:rPr>
        <w:t xml:space="preserve"> ninh đáp ứng</w:t>
      </w:r>
      <w:r w:rsidR="00B31D2F" w:rsidRPr="00137EBD">
        <w:rPr>
          <w:rFonts w:ascii="Arial" w:hAnsi="Arial" w:cs="Arial"/>
          <w:sz w:val="20"/>
          <w:szCs w:val="20"/>
        </w:rPr>
        <w:t xml:space="preserve"> </w:t>
      </w:r>
      <w:r w:rsidR="00B31D2F" w:rsidRPr="00137EBD">
        <w:rPr>
          <w:rFonts w:ascii="Arial" w:hAnsi="Arial" w:cs="Arial"/>
          <w:spacing w:val="-4"/>
          <w:sz w:val="20"/>
          <w:szCs w:val="20"/>
        </w:rPr>
        <w:t>yêu cầu đ</w:t>
      </w:r>
      <w:r w:rsidRPr="00137EBD">
        <w:rPr>
          <w:rFonts w:ascii="Arial" w:hAnsi="Arial" w:cs="Arial"/>
          <w:spacing w:val="-4"/>
          <w:sz w:val="20"/>
          <w:szCs w:val="20"/>
        </w:rPr>
        <w:t>ẩ</w:t>
      </w:r>
      <w:r w:rsidR="00B31D2F" w:rsidRPr="00137EBD">
        <w:rPr>
          <w:rFonts w:ascii="Arial" w:hAnsi="Arial" w:cs="Arial"/>
          <w:spacing w:val="-4"/>
          <w:sz w:val="20"/>
          <w:szCs w:val="20"/>
        </w:rPr>
        <w:t xml:space="preserve">y mạnh phát triển công nghiệp quốc phòng theo Nghị quyết </w:t>
      </w:r>
      <w:r w:rsidR="00F87C12" w:rsidRPr="00137EBD">
        <w:rPr>
          <w:rFonts w:ascii="Arial" w:hAnsi="Arial" w:cs="Arial"/>
          <w:spacing w:val="-4"/>
          <w:sz w:val="20"/>
          <w:szCs w:val="20"/>
        </w:rPr>
        <w:t xml:space="preserve">số </w:t>
      </w:r>
      <w:r w:rsidR="00B31D2F" w:rsidRPr="00137EBD">
        <w:rPr>
          <w:rFonts w:ascii="Arial" w:hAnsi="Arial" w:cs="Arial"/>
          <w:spacing w:val="-4"/>
          <w:sz w:val="20"/>
          <w:szCs w:val="20"/>
        </w:rPr>
        <w:t>08-NQ/TW</w:t>
      </w:r>
      <w:r w:rsidR="0005324B" w:rsidRPr="00137EBD">
        <w:rPr>
          <w:rFonts w:ascii="Arial" w:hAnsi="Arial" w:cs="Arial"/>
          <w:spacing w:val="-4"/>
          <w:sz w:val="20"/>
          <w:szCs w:val="20"/>
        </w:rPr>
        <w:t xml:space="preserve">, </w:t>
      </w:r>
      <w:r w:rsidR="00B31D2F" w:rsidRPr="00137EBD">
        <w:rPr>
          <w:rFonts w:ascii="Arial" w:hAnsi="Arial" w:cs="Arial"/>
          <w:sz w:val="20"/>
          <w:szCs w:val="20"/>
        </w:rPr>
        <w:t xml:space="preserve">ngày 26/01/2022 của Bộ Chính trị khoá XIII về </w:t>
      </w:r>
      <w:r w:rsidR="0005324B" w:rsidRPr="00137EBD">
        <w:rPr>
          <w:rFonts w:ascii="Arial" w:hAnsi="Arial" w:cs="Arial"/>
          <w:sz w:val="20"/>
          <w:szCs w:val="20"/>
        </w:rPr>
        <w:t>"</w:t>
      </w:r>
      <w:r w:rsidR="00C2507C" w:rsidRPr="00137EBD">
        <w:rPr>
          <w:rFonts w:ascii="Arial" w:hAnsi="Arial" w:cs="Arial"/>
          <w:sz w:val="20"/>
          <w:szCs w:val="20"/>
        </w:rPr>
        <w:t>đ</w:t>
      </w:r>
      <w:r w:rsidR="00B31D2F" w:rsidRPr="00137EBD">
        <w:rPr>
          <w:rFonts w:ascii="Arial" w:hAnsi="Arial" w:cs="Arial"/>
          <w:sz w:val="20"/>
          <w:szCs w:val="20"/>
        </w:rPr>
        <w:t>ẩy mạnh phát triển công nghiệp quốc phòng đến năm 2030 và những năm tiếp theo</w:t>
      </w:r>
      <w:r w:rsidR="0005324B" w:rsidRPr="00137EBD">
        <w:rPr>
          <w:rFonts w:ascii="Arial" w:hAnsi="Arial" w:cs="Arial"/>
          <w:sz w:val="20"/>
          <w:szCs w:val="20"/>
        </w:rPr>
        <w:t>"</w:t>
      </w:r>
      <w:r w:rsidR="00B31D2F" w:rsidRPr="00137EBD">
        <w:rPr>
          <w:rFonts w:ascii="Arial" w:hAnsi="Arial" w:cs="Arial"/>
          <w:sz w:val="20"/>
          <w:szCs w:val="20"/>
        </w:rPr>
        <w:t>.</w:t>
      </w:r>
    </w:p>
    <w:p w14:paraId="2543D165" w14:textId="77777777" w:rsidR="009C478A" w:rsidRPr="00137EBD" w:rsidRDefault="0018499D" w:rsidP="00137EBD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5</w:t>
      </w:r>
      <w:r w:rsidR="00C74689" w:rsidRPr="00137EBD">
        <w:rPr>
          <w:rFonts w:ascii="Arial" w:hAnsi="Arial" w:cs="Arial"/>
          <w:sz w:val="20"/>
          <w:szCs w:val="20"/>
        </w:rPr>
        <w:t xml:space="preserve">. </w:t>
      </w:r>
      <w:r w:rsidR="0032696D" w:rsidRPr="00137EBD">
        <w:rPr>
          <w:rFonts w:ascii="Arial" w:hAnsi="Arial" w:cs="Arial"/>
          <w:sz w:val="20"/>
          <w:szCs w:val="20"/>
        </w:rPr>
        <w:t>Tăng cường công tác thanh tr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kiểm tr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5022F6" w:rsidRPr="00137EBD">
        <w:rPr>
          <w:rFonts w:ascii="Arial" w:hAnsi="Arial" w:cs="Arial"/>
          <w:sz w:val="20"/>
          <w:szCs w:val="20"/>
        </w:rPr>
        <w:t>giám sát</w:t>
      </w:r>
      <w:r w:rsidR="0032696D" w:rsidRPr="00137EBD">
        <w:rPr>
          <w:rFonts w:ascii="Arial" w:hAnsi="Arial" w:cs="Arial"/>
          <w:sz w:val="20"/>
          <w:szCs w:val="20"/>
        </w:rPr>
        <w:t xml:space="preserve"> về </w:t>
      </w:r>
      <w:r w:rsidR="00793F36" w:rsidRPr="00137EBD">
        <w:rPr>
          <w:rFonts w:ascii="Arial" w:hAnsi="Arial" w:cs="Arial"/>
          <w:sz w:val="20"/>
          <w:szCs w:val="20"/>
        </w:rPr>
        <w:t>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793F36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chất lượng</w:t>
      </w:r>
      <w:r w:rsidR="005B7233" w:rsidRPr="00137EBD">
        <w:rPr>
          <w:rFonts w:ascii="Arial" w:hAnsi="Arial" w:cs="Arial"/>
          <w:sz w:val="20"/>
          <w:szCs w:val="20"/>
        </w:rPr>
        <w:t xml:space="preserve"> </w:t>
      </w:r>
      <w:r w:rsidR="0032696D" w:rsidRPr="00137EBD">
        <w:rPr>
          <w:rFonts w:ascii="Arial" w:hAnsi="Arial" w:cs="Arial"/>
          <w:sz w:val="20"/>
          <w:szCs w:val="20"/>
        </w:rPr>
        <w:t>bảo đảm an toàn của sản phẩm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hàng h</w:t>
      </w:r>
      <w:r w:rsidR="005B7233" w:rsidRPr="00137EBD">
        <w:rPr>
          <w:rFonts w:ascii="Arial" w:hAnsi="Arial" w:cs="Arial"/>
          <w:sz w:val="20"/>
          <w:szCs w:val="20"/>
        </w:rPr>
        <w:t>oá</w:t>
      </w:r>
      <w:r w:rsidR="0032696D" w:rsidRPr="00137EBD">
        <w:rPr>
          <w:rFonts w:ascii="Arial" w:hAnsi="Arial" w:cs="Arial"/>
          <w:sz w:val="20"/>
          <w:szCs w:val="20"/>
        </w:rPr>
        <w:t xml:space="preserve"> trong sản xuấ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nhập khẩu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lưu thông trên thị trường</w:t>
      </w:r>
      <w:r w:rsidR="005022F6" w:rsidRPr="00137EBD">
        <w:rPr>
          <w:rFonts w:ascii="Arial" w:hAnsi="Arial" w:cs="Arial"/>
          <w:sz w:val="20"/>
          <w:szCs w:val="20"/>
        </w:rPr>
        <w:t>.</w:t>
      </w:r>
      <w:r w:rsidR="005B7233" w:rsidRPr="00137EBD">
        <w:rPr>
          <w:rFonts w:ascii="Arial" w:hAnsi="Arial" w:cs="Arial"/>
          <w:sz w:val="20"/>
          <w:szCs w:val="20"/>
        </w:rPr>
        <w:t xml:space="preserve"> </w:t>
      </w:r>
      <w:r w:rsidR="009C478A" w:rsidRPr="00137EBD">
        <w:rPr>
          <w:rFonts w:ascii="Arial" w:hAnsi="Arial" w:cs="Arial"/>
          <w:sz w:val="20"/>
          <w:szCs w:val="20"/>
        </w:rPr>
        <w:t xml:space="preserve">Phối hợp </w:t>
      </w:r>
      <w:r w:rsidR="0032696D" w:rsidRPr="00137EBD">
        <w:rPr>
          <w:rFonts w:ascii="Arial" w:hAnsi="Arial" w:cs="Arial"/>
          <w:sz w:val="20"/>
          <w:szCs w:val="20"/>
        </w:rPr>
        <w:t>xử lý nghiêm</w:t>
      </w:r>
      <w:r w:rsidR="0026171E" w:rsidRPr="00137EBD">
        <w:rPr>
          <w:rFonts w:ascii="Arial" w:hAnsi="Arial" w:cs="Arial"/>
          <w:sz w:val="20"/>
          <w:szCs w:val="20"/>
        </w:rPr>
        <w:t xml:space="preserve"> các </w:t>
      </w:r>
      <w:r w:rsidR="009C478A" w:rsidRPr="00137EBD">
        <w:rPr>
          <w:rFonts w:ascii="Arial" w:hAnsi="Arial" w:cs="Arial"/>
          <w:sz w:val="20"/>
          <w:szCs w:val="20"/>
        </w:rPr>
        <w:t>hành vi tham nhũ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9C478A" w:rsidRPr="00137EBD">
        <w:rPr>
          <w:rFonts w:ascii="Arial" w:hAnsi="Arial" w:cs="Arial"/>
          <w:sz w:val="20"/>
          <w:szCs w:val="20"/>
        </w:rPr>
        <w:t>tiêu cự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vi phạm pháp luật</w:t>
      </w:r>
      <w:r w:rsidR="00CC7BEC" w:rsidRPr="00137EBD">
        <w:rPr>
          <w:rFonts w:ascii="Arial" w:hAnsi="Arial" w:cs="Arial"/>
          <w:sz w:val="20"/>
          <w:szCs w:val="20"/>
        </w:rPr>
        <w:t xml:space="preserve"> về</w:t>
      </w:r>
      <w:r w:rsidR="0032696D" w:rsidRPr="00137EBD">
        <w:rPr>
          <w:rFonts w:ascii="Arial" w:hAnsi="Arial" w:cs="Arial"/>
          <w:sz w:val="20"/>
          <w:szCs w:val="20"/>
        </w:rPr>
        <w:t xml:space="preserve">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32696D" w:rsidRPr="00137EBD">
        <w:rPr>
          <w:rFonts w:ascii="Arial" w:hAnsi="Arial" w:cs="Arial"/>
          <w:sz w:val="20"/>
          <w:szCs w:val="20"/>
        </w:rPr>
        <w:t>chất lượng</w:t>
      </w:r>
      <w:r w:rsidR="009C478A" w:rsidRPr="00137EBD">
        <w:rPr>
          <w:rFonts w:ascii="Arial" w:hAnsi="Arial" w:cs="Arial"/>
          <w:sz w:val="20"/>
          <w:szCs w:val="20"/>
        </w:rPr>
        <w:t xml:space="preserve">. </w:t>
      </w:r>
      <w:r w:rsidR="00886DB9" w:rsidRPr="00137EBD">
        <w:rPr>
          <w:rFonts w:ascii="Arial" w:hAnsi="Arial" w:cs="Arial"/>
          <w:sz w:val="20"/>
          <w:szCs w:val="20"/>
        </w:rPr>
        <w:t>K</w:t>
      </w:r>
      <w:r w:rsidR="00EF6EF6" w:rsidRPr="00137EBD">
        <w:rPr>
          <w:rFonts w:ascii="Arial" w:hAnsi="Arial" w:cs="Arial"/>
          <w:sz w:val="20"/>
          <w:szCs w:val="20"/>
        </w:rPr>
        <w:t xml:space="preserve">ịp thời khen thưởng và </w:t>
      </w:r>
      <w:r w:rsidR="00525BBF" w:rsidRPr="00137EBD">
        <w:rPr>
          <w:rFonts w:ascii="Arial" w:hAnsi="Arial" w:cs="Arial"/>
          <w:sz w:val="20"/>
          <w:szCs w:val="20"/>
        </w:rPr>
        <w:t xml:space="preserve">có </w:t>
      </w:r>
      <w:r w:rsidR="00EF6EF6" w:rsidRPr="00137EBD">
        <w:rPr>
          <w:rFonts w:ascii="Arial" w:hAnsi="Arial" w:cs="Arial"/>
          <w:sz w:val="20"/>
          <w:szCs w:val="20"/>
        </w:rPr>
        <w:t xml:space="preserve">biện pháp phù hợp để bảo vệ người tố giác hành vi vi phạm quy định </w:t>
      </w:r>
      <w:r w:rsidR="0082280D" w:rsidRPr="00137EBD">
        <w:rPr>
          <w:rFonts w:ascii="Arial" w:hAnsi="Arial" w:cs="Arial"/>
          <w:sz w:val="20"/>
          <w:szCs w:val="20"/>
        </w:rPr>
        <w:t xml:space="preserve">của </w:t>
      </w:r>
      <w:r w:rsidR="00EF6EF6" w:rsidRPr="00137EBD">
        <w:rPr>
          <w:rFonts w:ascii="Arial" w:hAnsi="Arial" w:cs="Arial"/>
          <w:sz w:val="20"/>
          <w:szCs w:val="20"/>
        </w:rPr>
        <w:t xml:space="preserve">pháp luật </w:t>
      </w:r>
      <w:r w:rsidR="0082280D" w:rsidRPr="00137EBD">
        <w:rPr>
          <w:rFonts w:ascii="Arial" w:hAnsi="Arial" w:cs="Arial"/>
          <w:sz w:val="20"/>
          <w:szCs w:val="20"/>
        </w:rPr>
        <w:t xml:space="preserve">về </w:t>
      </w:r>
      <w:r w:rsidR="00EF6EF6" w:rsidRPr="00137EBD">
        <w:rPr>
          <w:rFonts w:ascii="Arial" w:hAnsi="Arial" w:cs="Arial"/>
          <w:sz w:val="20"/>
          <w:szCs w:val="20"/>
        </w:rPr>
        <w:t>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EF6EF6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EF6EF6" w:rsidRPr="00137EBD">
        <w:rPr>
          <w:rFonts w:ascii="Arial" w:hAnsi="Arial" w:cs="Arial"/>
          <w:sz w:val="20"/>
          <w:szCs w:val="20"/>
        </w:rPr>
        <w:t xml:space="preserve">chất lượng. </w:t>
      </w:r>
    </w:p>
    <w:p w14:paraId="35C4E58F" w14:textId="77777777" w:rsidR="009C478A" w:rsidRPr="00137EBD" w:rsidRDefault="009C478A" w:rsidP="00137EBD">
      <w:pPr>
        <w:widowControl/>
        <w:tabs>
          <w:tab w:val="left" w:pos="1107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6. Chủ độ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ích cực hội nhập quốc tế về công tác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uân thủ các điều ướ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ác thoả thuận quốc tế có liên quan mà Việt Nam tham gia. Tăng cường trao đ</w:t>
      </w:r>
      <w:r w:rsidR="00FA2804" w:rsidRPr="00137EBD">
        <w:rPr>
          <w:rFonts w:ascii="Arial" w:hAnsi="Arial" w:cs="Arial"/>
          <w:sz w:val="20"/>
          <w:szCs w:val="20"/>
        </w:rPr>
        <w:t>ổ</w:t>
      </w:r>
      <w:r w:rsidRPr="00137EBD">
        <w:rPr>
          <w:rFonts w:ascii="Arial" w:hAnsi="Arial" w:cs="Arial"/>
          <w:sz w:val="20"/>
          <w:szCs w:val="20"/>
        </w:rPr>
        <w:t>i thông ti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kinh nghiệm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hợp tác đào tạo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="00FA2804" w:rsidRPr="00137EBD">
        <w:rPr>
          <w:rFonts w:ascii="Arial" w:hAnsi="Arial" w:cs="Arial"/>
          <w:sz w:val="20"/>
          <w:szCs w:val="20"/>
        </w:rPr>
        <w:t>cập nhật kịp thời các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FA2804" w:rsidRPr="00137EBD">
        <w:rPr>
          <w:rFonts w:ascii="Arial" w:hAnsi="Arial" w:cs="Arial"/>
          <w:sz w:val="20"/>
          <w:szCs w:val="20"/>
        </w:rPr>
        <w:t>công nghệ mới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nhất là </w:t>
      </w:r>
      <w:r w:rsidR="00FA2804" w:rsidRPr="00137EBD">
        <w:rPr>
          <w:rFonts w:ascii="Arial" w:hAnsi="Arial" w:cs="Arial"/>
          <w:sz w:val="20"/>
          <w:szCs w:val="20"/>
        </w:rPr>
        <w:t xml:space="preserve">với </w:t>
      </w:r>
      <w:r w:rsidRPr="00137EBD">
        <w:rPr>
          <w:rFonts w:ascii="Arial" w:hAnsi="Arial" w:cs="Arial"/>
          <w:sz w:val="20"/>
          <w:szCs w:val="20"/>
        </w:rPr>
        <w:t>các quốc gia có năng lực kiểm định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 tiên tiến</w:t>
      </w:r>
      <w:r w:rsidR="00FA2804" w:rsidRPr="00137EBD">
        <w:rPr>
          <w:rFonts w:ascii="Arial" w:hAnsi="Arial" w:cs="Arial"/>
          <w:sz w:val="20"/>
          <w:szCs w:val="20"/>
        </w:rPr>
        <w:t>.</w:t>
      </w:r>
      <w:r w:rsidRPr="00137EBD">
        <w:rPr>
          <w:rFonts w:ascii="Arial" w:hAnsi="Arial" w:cs="Arial"/>
          <w:sz w:val="20"/>
          <w:szCs w:val="20"/>
        </w:rPr>
        <w:t xml:space="preserve"> Tăng cường sự tham gia </w:t>
      </w:r>
      <w:r w:rsidR="0026171E" w:rsidRPr="00137EBD">
        <w:rPr>
          <w:rFonts w:ascii="Arial" w:hAnsi="Arial" w:cs="Arial"/>
          <w:sz w:val="20"/>
          <w:szCs w:val="20"/>
        </w:rPr>
        <w:t>vào</w:t>
      </w:r>
      <w:r w:rsidRPr="00137EBD">
        <w:rPr>
          <w:rFonts w:ascii="Arial" w:hAnsi="Arial" w:cs="Arial"/>
          <w:sz w:val="20"/>
          <w:szCs w:val="20"/>
        </w:rPr>
        <w:t xml:space="preserve"> các t</w:t>
      </w:r>
      <w:r w:rsidR="00FA2804" w:rsidRPr="00137EBD">
        <w:rPr>
          <w:rFonts w:ascii="Arial" w:hAnsi="Arial" w:cs="Arial"/>
          <w:sz w:val="20"/>
          <w:szCs w:val="20"/>
        </w:rPr>
        <w:t>ổ</w:t>
      </w:r>
      <w:r w:rsidRPr="00137EBD">
        <w:rPr>
          <w:rFonts w:ascii="Arial" w:hAnsi="Arial" w:cs="Arial"/>
          <w:sz w:val="20"/>
          <w:szCs w:val="20"/>
        </w:rPr>
        <w:t xml:space="preserve"> chức quốc t</w:t>
      </w:r>
      <w:r w:rsidR="00FA2804" w:rsidRPr="00137EBD">
        <w:rPr>
          <w:rFonts w:ascii="Arial" w:hAnsi="Arial" w:cs="Arial"/>
          <w:sz w:val="20"/>
          <w:szCs w:val="20"/>
        </w:rPr>
        <w:t>ế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="00FA2804" w:rsidRPr="00137EBD">
        <w:rPr>
          <w:rFonts w:ascii="Arial" w:hAnsi="Arial" w:cs="Arial"/>
          <w:sz w:val="20"/>
          <w:szCs w:val="20"/>
        </w:rPr>
        <w:t>nâng tỉ lệ hài hoà của tiêu chuẩn quốc gia với tiêu chuẩn quốc tế</w:t>
      </w:r>
      <w:r w:rsidR="00AE2084" w:rsidRPr="00137EBD">
        <w:rPr>
          <w:rFonts w:ascii="Arial" w:hAnsi="Arial" w:cs="Arial"/>
          <w:sz w:val="20"/>
          <w:szCs w:val="20"/>
        </w:rPr>
        <w:t xml:space="preserve"> </w:t>
      </w:r>
      <w:r w:rsidRPr="00137EBD">
        <w:rPr>
          <w:rFonts w:ascii="Arial" w:hAnsi="Arial" w:cs="Arial"/>
          <w:sz w:val="20"/>
          <w:szCs w:val="20"/>
        </w:rPr>
        <w:t>nhằm nâng cao sức cạnh tranh c</w:t>
      </w:r>
      <w:r w:rsidR="00A4490D" w:rsidRPr="00137EBD">
        <w:rPr>
          <w:rFonts w:ascii="Arial" w:hAnsi="Arial" w:cs="Arial"/>
          <w:sz w:val="20"/>
          <w:szCs w:val="20"/>
        </w:rPr>
        <w:t>ủa</w:t>
      </w:r>
      <w:r w:rsidRPr="00137EBD">
        <w:rPr>
          <w:rFonts w:ascii="Arial" w:hAnsi="Arial" w:cs="Arial"/>
          <w:sz w:val="20"/>
          <w:szCs w:val="20"/>
        </w:rPr>
        <w:t xml:space="preserve"> nền kinh </w:t>
      </w:r>
      <w:r w:rsidR="00A4490D" w:rsidRPr="00137EBD">
        <w:rPr>
          <w:rFonts w:ascii="Arial" w:hAnsi="Arial" w:cs="Arial"/>
          <w:sz w:val="20"/>
          <w:szCs w:val="20"/>
        </w:rPr>
        <w:t>tế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A4490D" w:rsidRPr="00137EBD">
        <w:rPr>
          <w:rFonts w:ascii="Arial" w:hAnsi="Arial" w:cs="Arial"/>
          <w:sz w:val="20"/>
          <w:szCs w:val="20"/>
        </w:rPr>
        <w:t>nâng cao vị thế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A4490D" w:rsidRPr="00137EBD">
        <w:rPr>
          <w:rFonts w:ascii="Arial" w:hAnsi="Arial" w:cs="Arial"/>
          <w:sz w:val="20"/>
          <w:szCs w:val="20"/>
        </w:rPr>
        <w:t>vai trò của Việt Nam trong lĩnh vực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A4490D"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A4490D" w:rsidRPr="00137EBD">
        <w:rPr>
          <w:rFonts w:ascii="Arial" w:hAnsi="Arial" w:cs="Arial"/>
          <w:sz w:val="20"/>
          <w:szCs w:val="20"/>
        </w:rPr>
        <w:t>chất lượng.</w:t>
      </w:r>
    </w:p>
    <w:p w14:paraId="5DA77EEE" w14:textId="77777777" w:rsidR="009C478A" w:rsidRPr="00137EBD" w:rsidRDefault="00A4490D" w:rsidP="00137EBD">
      <w:pPr>
        <w:widowControl/>
        <w:tabs>
          <w:tab w:val="left" w:pos="1107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7</w:t>
      </w:r>
      <w:r w:rsidR="00C2507C" w:rsidRPr="00137EBD">
        <w:rPr>
          <w:rFonts w:ascii="Arial" w:hAnsi="Arial" w:cs="Arial"/>
          <w:sz w:val="20"/>
          <w:szCs w:val="20"/>
        </w:rPr>
        <w:t xml:space="preserve">. </w:t>
      </w:r>
      <w:r w:rsidR="009C478A" w:rsidRPr="00137EBD">
        <w:rPr>
          <w:rFonts w:ascii="Arial" w:hAnsi="Arial" w:cs="Arial"/>
          <w:sz w:val="20"/>
          <w:szCs w:val="20"/>
        </w:rPr>
        <w:t>Tổ chức thực hiện</w:t>
      </w:r>
    </w:p>
    <w:p w14:paraId="7DBD6472" w14:textId="79CA4048" w:rsidR="009C478A" w:rsidRPr="00137EBD" w:rsidRDefault="009C478A" w:rsidP="00137EBD">
      <w:pPr>
        <w:widowControl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 xml:space="preserve">- Các tỉnh </w:t>
      </w:r>
      <w:r w:rsidR="00137EBD">
        <w:rPr>
          <w:rFonts w:ascii="Arial" w:hAnsi="Arial" w:cs="Arial"/>
          <w:sz w:val="20"/>
          <w:szCs w:val="20"/>
        </w:rPr>
        <w:t>ủy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thành </w:t>
      </w:r>
      <w:r w:rsidR="00137EBD">
        <w:rPr>
          <w:rFonts w:ascii="Arial" w:hAnsi="Arial" w:cs="Arial"/>
          <w:sz w:val="20"/>
          <w:szCs w:val="20"/>
        </w:rPr>
        <w:t>ủy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ác ban đ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ban cán sự đ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ảng đoà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đảng </w:t>
      </w:r>
      <w:r w:rsidR="00137EBD">
        <w:rPr>
          <w:rFonts w:ascii="Arial" w:hAnsi="Arial" w:cs="Arial"/>
          <w:sz w:val="20"/>
          <w:szCs w:val="20"/>
        </w:rPr>
        <w:t>ủy</w:t>
      </w:r>
      <w:r w:rsidRPr="00137EBD">
        <w:rPr>
          <w:rFonts w:ascii="Arial" w:hAnsi="Arial" w:cs="Arial"/>
          <w:sz w:val="20"/>
          <w:szCs w:val="20"/>
        </w:rPr>
        <w:t xml:space="preserve"> trực thuộc Trung ương tổ chức nghiên cứu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quán triệ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uyên truyền Chỉ thị tới cán bộ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ảng viên và Nhân dân. Xây dựng chương trì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kế hoạch thực hiện Chỉ thị phù hợp với tình hình c</w:t>
      </w:r>
      <w:r w:rsidR="00A4490D" w:rsidRPr="00137EBD">
        <w:rPr>
          <w:rFonts w:ascii="Arial" w:hAnsi="Arial" w:cs="Arial"/>
          <w:sz w:val="20"/>
          <w:szCs w:val="20"/>
        </w:rPr>
        <w:t>ủa ngà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A4490D" w:rsidRPr="00137EBD">
        <w:rPr>
          <w:rFonts w:ascii="Arial" w:hAnsi="Arial" w:cs="Arial"/>
          <w:sz w:val="20"/>
          <w:szCs w:val="20"/>
        </w:rPr>
        <w:t>địa phươ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A4490D" w:rsidRPr="00137EBD">
        <w:rPr>
          <w:rFonts w:ascii="Arial" w:hAnsi="Arial" w:cs="Arial"/>
          <w:sz w:val="20"/>
          <w:szCs w:val="20"/>
        </w:rPr>
        <w:t>cơ qua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đơn vị. Đẩy mạnh công tác xây dựng </w:t>
      </w:r>
      <w:r w:rsidR="00672B33" w:rsidRPr="00137EBD">
        <w:rPr>
          <w:rFonts w:ascii="Arial" w:hAnsi="Arial" w:cs="Arial"/>
          <w:sz w:val="20"/>
          <w:szCs w:val="20"/>
        </w:rPr>
        <w:t>Đ</w:t>
      </w:r>
      <w:r w:rsidRPr="00137EBD">
        <w:rPr>
          <w:rFonts w:ascii="Arial" w:hAnsi="Arial" w:cs="Arial"/>
          <w:sz w:val="20"/>
          <w:szCs w:val="20"/>
        </w:rPr>
        <w:t>ảng trong các cơ qua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ổ chức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ơ sở hoạt động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Pr="00137EBD">
        <w:rPr>
          <w:rFonts w:ascii="Arial" w:hAnsi="Arial" w:cs="Arial"/>
          <w:sz w:val="20"/>
          <w:szCs w:val="20"/>
        </w:rPr>
        <w:t>đưa nội dung công tác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 vào trong kế hoạch phát triển kinh tế của ngà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ịa phương.</w:t>
      </w:r>
    </w:p>
    <w:p w14:paraId="65C37082" w14:textId="77777777" w:rsidR="009C478A" w:rsidRPr="00137EBD" w:rsidRDefault="009C478A" w:rsidP="00137EBD">
      <w:pPr>
        <w:widowControl/>
        <w:tabs>
          <w:tab w:val="left" w:pos="98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-</w:t>
      </w:r>
      <w:r w:rsidRPr="00137EBD">
        <w:rPr>
          <w:rFonts w:ascii="Arial" w:hAnsi="Arial" w:cs="Arial"/>
          <w:sz w:val="20"/>
          <w:szCs w:val="20"/>
        </w:rPr>
        <w:tab/>
        <w:t>Đảng đoàn Quốc hội lãnh đạo việc sửa đổi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bổ su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hoàn thiện pháp luật về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tạo cơ sở pháp lý thống nhấ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đồng bộ </w:t>
      </w:r>
      <w:r w:rsidRPr="00137EBD">
        <w:rPr>
          <w:rFonts w:ascii="Arial" w:hAnsi="Arial" w:cs="Arial"/>
          <w:spacing w:val="-4"/>
          <w:sz w:val="20"/>
          <w:szCs w:val="20"/>
        </w:rPr>
        <w:t>cho việc thực hiện và giám sát thực hiện Chỉ thị</w:t>
      </w:r>
      <w:r w:rsidR="0005324B" w:rsidRPr="00137EBD">
        <w:rPr>
          <w:rFonts w:ascii="Arial" w:hAnsi="Arial" w:cs="Arial"/>
          <w:spacing w:val="-4"/>
          <w:sz w:val="20"/>
          <w:szCs w:val="20"/>
        </w:rPr>
        <w:t xml:space="preserve">; </w:t>
      </w:r>
      <w:r w:rsidRPr="00137EBD">
        <w:rPr>
          <w:rFonts w:ascii="Arial" w:hAnsi="Arial" w:cs="Arial"/>
          <w:spacing w:val="-4"/>
          <w:sz w:val="20"/>
          <w:szCs w:val="20"/>
        </w:rPr>
        <w:t xml:space="preserve">bảo đảm ngân sách nhà nước cho </w:t>
      </w:r>
      <w:r w:rsidRPr="00137EBD">
        <w:rPr>
          <w:rFonts w:ascii="Arial" w:hAnsi="Arial" w:cs="Arial"/>
          <w:sz w:val="20"/>
          <w:szCs w:val="20"/>
        </w:rPr>
        <w:t>việc phát triển và nâng cao hiệu quả công tác tiêu chuẩ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.</w:t>
      </w:r>
    </w:p>
    <w:p w14:paraId="15C01840" w14:textId="77777777" w:rsidR="009C478A" w:rsidRPr="00137EBD" w:rsidRDefault="009C478A" w:rsidP="00137EBD">
      <w:pPr>
        <w:widowControl/>
        <w:tabs>
          <w:tab w:val="left" w:pos="982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-</w:t>
      </w:r>
      <w:r w:rsidRPr="00137EBD">
        <w:rPr>
          <w:rFonts w:ascii="Arial" w:hAnsi="Arial" w:cs="Arial"/>
          <w:sz w:val="20"/>
          <w:szCs w:val="20"/>
        </w:rPr>
        <w:tab/>
        <w:t>Ban cán sự đảng Chính phủ lãnh đạo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1C2069" w:rsidRPr="00137EBD">
        <w:rPr>
          <w:rFonts w:ascii="Arial" w:hAnsi="Arial" w:cs="Arial"/>
          <w:sz w:val="20"/>
          <w:szCs w:val="20"/>
        </w:rPr>
        <w:t xml:space="preserve">chỉ đạo </w:t>
      </w:r>
      <w:r w:rsidRPr="00137EBD">
        <w:rPr>
          <w:rFonts w:ascii="Arial" w:hAnsi="Arial" w:cs="Arial"/>
          <w:sz w:val="20"/>
          <w:szCs w:val="20"/>
        </w:rPr>
        <w:t>xây dựng kế hoạch thực hiện Chỉ thị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Pr="00137EBD">
        <w:rPr>
          <w:rFonts w:ascii="Arial" w:hAnsi="Arial" w:cs="Arial"/>
          <w:sz w:val="20"/>
          <w:szCs w:val="20"/>
        </w:rPr>
        <w:t>rà soá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hoàn thiện các văn bản dưới luậ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ơ chế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ính sách về tiêu chu</w:t>
      </w:r>
      <w:r w:rsidR="00A4490D" w:rsidRPr="00137EBD">
        <w:rPr>
          <w:rFonts w:ascii="Arial" w:hAnsi="Arial" w:cs="Arial"/>
          <w:sz w:val="20"/>
          <w:szCs w:val="20"/>
        </w:rPr>
        <w:t>ẩ</w:t>
      </w:r>
      <w:r w:rsidRPr="00137EBD">
        <w:rPr>
          <w:rFonts w:ascii="Arial" w:hAnsi="Arial" w:cs="Arial"/>
          <w:sz w:val="20"/>
          <w:szCs w:val="20"/>
        </w:rPr>
        <w:t>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 lườ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chất lượng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Pr="00137EBD">
        <w:rPr>
          <w:rFonts w:ascii="Arial" w:hAnsi="Arial" w:cs="Arial"/>
          <w:sz w:val="20"/>
          <w:szCs w:val="20"/>
        </w:rPr>
        <w:t>thường xuyên theo dõi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kiểm tr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ánh giá tình hình thực hiện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Pr="00137EBD">
        <w:rPr>
          <w:rFonts w:ascii="Arial" w:hAnsi="Arial" w:cs="Arial"/>
          <w:sz w:val="20"/>
          <w:szCs w:val="20"/>
        </w:rPr>
        <w:t>tăng cường sự phối hợp giữa các bộ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ngành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ịa phương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doanh nghiệp trong việc thực hiện Chỉ thị.</w:t>
      </w:r>
    </w:p>
    <w:p w14:paraId="056F0DBE" w14:textId="77777777" w:rsidR="009C478A" w:rsidRPr="00137EBD" w:rsidRDefault="009C478A" w:rsidP="00137EBD">
      <w:pPr>
        <w:widowControl/>
        <w:tabs>
          <w:tab w:val="left" w:pos="986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lastRenderedPageBreak/>
        <w:t>-</w:t>
      </w:r>
      <w:r w:rsidRPr="00137EBD">
        <w:rPr>
          <w:rFonts w:ascii="Arial" w:hAnsi="Arial" w:cs="Arial"/>
          <w:sz w:val="20"/>
          <w:szCs w:val="20"/>
        </w:rPr>
        <w:tab/>
        <w:t xml:space="preserve">Mặt trận Tổ quốc Việt Nam và </w:t>
      </w:r>
      <w:r w:rsidR="00A4490D" w:rsidRPr="00137EBD">
        <w:rPr>
          <w:rFonts w:ascii="Arial" w:hAnsi="Arial" w:cs="Arial"/>
          <w:sz w:val="20"/>
          <w:szCs w:val="20"/>
        </w:rPr>
        <w:t xml:space="preserve">các tổ chức chính trị - xã hội </w:t>
      </w:r>
      <w:r w:rsidRPr="00137EBD">
        <w:rPr>
          <w:rFonts w:ascii="Arial" w:hAnsi="Arial" w:cs="Arial"/>
          <w:sz w:val="20"/>
          <w:szCs w:val="20"/>
        </w:rPr>
        <w:t xml:space="preserve">các cấp đẩy mạnh công tác </w:t>
      </w:r>
      <w:r w:rsidR="00A4490D" w:rsidRPr="00137EBD">
        <w:rPr>
          <w:rFonts w:ascii="Arial" w:hAnsi="Arial" w:cs="Arial"/>
          <w:sz w:val="20"/>
          <w:szCs w:val="20"/>
        </w:rPr>
        <w:t>tuyên truyề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vận động Nhân dâ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hội viê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oàn viên tích cực thực hiện và giám sát việc thực hiện Chỉ thị.</w:t>
      </w:r>
    </w:p>
    <w:p w14:paraId="106EF83C" w14:textId="77777777" w:rsidR="001C2069" w:rsidRPr="00137EBD" w:rsidRDefault="009C478A" w:rsidP="00137EBD">
      <w:pPr>
        <w:widowControl/>
        <w:tabs>
          <w:tab w:val="left" w:pos="977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-</w:t>
      </w:r>
      <w:r w:rsidRPr="00137EBD">
        <w:rPr>
          <w:rFonts w:ascii="Arial" w:hAnsi="Arial" w:cs="Arial"/>
          <w:sz w:val="20"/>
          <w:szCs w:val="20"/>
        </w:rPr>
        <w:tab/>
        <w:t xml:space="preserve">Ban Tuyên giáo Trung ương </w:t>
      </w:r>
      <w:r w:rsidR="001C2069" w:rsidRPr="00137EBD">
        <w:rPr>
          <w:rFonts w:ascii="Arial" w:hAnsi="Arial" w:cs="Arial"/>
          <w:sz w:val="20"/>
          <w:szCs w:val="20"/>
        </w:rPr>
        <w:t xml:space="preserve">phối hợp </w:t>
      </w:r>
      <w:r w:rsidR="00672B33" w:rsidRPr="00137EBD">
        <w:rPr>
          <w:rFonts w:ascii="Arial" w:hAnsi="Arial" w:cs="Arial"/>
          <w:sz w:val="20"/>
          <w:szCs w:val="20"/>
        </w:rPr>
        <w:t xml:space="preserve">với </w:t>
      </w:r>
      <w:r w:rsidR="001C2069" w:rsidRPr="00137EBD">
        <w:rPr>
          <w:rFonts w:ascii="Arial" w:hAnsi="Arial" w:cs="Arial"/>
          <w:sz w:val="20"/>
          <w:szCs w:val="20"/>
        </w:rPr>
        <w:t xml:space="preserve">Ban cán sự đảng Bộ Khoa học và Công nghệ </w:t>
      </w:r>
      <w:r w:rsidR="002D4DD6" w:rsidRPr="00137EBD">
        <w:rPr>
          <w:rFonts w:ascii="Arial" w:hAnsi="Arial" w:cs="Arial"/>
          <w:sz w:val="20"/>
          <w:szCs w:val="20"/>
        </w:rPr>
        <w:t>chỉ đạo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D4DD6" w:rsidRPr="00137EBD">
        <w:rPr>
          <w:rFonts w:ascii="Arial" w:hAnsi="Arial" w:cs="Arial"/>
          <w:sz w:val="20"/>
          <w:szCs w:val="20"/>
        </w:rPr>
        <w:t xml:space="preserve">định hướng công tác </w:t>
      </w:r>
      <w:r w:rsidR="001C2069" w:rsidRPr="00137EBD">
        <w:rPr>
          <w:rFonts w:ascii="Arial" w:hAnsi="Arial" w:cs="Arial"/>
          <w:sz w:val="20"/>
          <w:szCs w:val="20"/>
        </w:rPr>
        <w:t>tuyên truyền Chỉ thị.</w:t>
      </w:r>
    </w:p>
    <w:p w14:paraId="0C35D0D8" w14:textId="77777777" w:rsidR="001C2069" w:rsidRPr="00137EBD" w:rsidRDefault="001C2069" w:rsidP="00137EBD">
      <w:pPr>
        <w:widowControl/>
        <w:tabs>
          <w:tab w:val="left" w:pos="977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 xml:space="preserve">- </w:t>
      </w:r>
      <w:r w:rsidR="009C478A" w:rsidRPr="00137EBD">
        <w:rPr>
          <w:rFonts w:ascii="Arial" w:hAnsi="Arial" w:cs="Arial"/>
          <w:sz w:val="20"/>
          <w:szCs w:val="20"/>
        </w:rPr>
        <w:t xml:space="preserve">Ban cán sự đảng Bộ Khoa học và Công nghệ </w:t>
      </w:r>
      <w:r w:rsidRPr="00137EBD">
        <w:rPr>
          <w:rFonts w:ascii="Arial" w:hAnsi="Arial" w:cs="Arial"/>
          <w:sz w:val="20"/>
          <w:szCs w:val="20"/>
        </w:rPr>
        <w:t>chủ trì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 xml:space="preserve">phối hợp </w:t>
      </w:r>
      <w:r w:rsidR="00672B33" w:rsidRPr="00137EBD">
        <w:rPr>
          <w:rFonts w:ascii="Arial" w:hAnsi="Arial" w:cs="Arial"/>
          <w:sz w:val="20"/>
          <w:szCs w:val="20"/>
        </w:rPr>
        <w:t xml:space="preserve">với </w:t>
      </w:r>
      <w:r w:rsidR="002D4DD6" w:rsidRPr="00137EBD">
        <w:rPr>
          <w:rFonts w:ascii="Arial" w:hAnsi="Arial" w:cs="Arial"/>
          <w:sz w:val="20"/>
          <w:szCs w:val="20"/>
        </w:rPr>
        <w:t xml:space="preserve">các </w:t>
      </w:r>
      <w:r w:rsidR="009C478A" w:rsidRPr="00137EBD">
        <w:rPr>
          <w:rFonts w:ascii="Arial" w:hAnsi="Arial" w:cs="Arial"/>
          <w:sz w:val="20"/>
          <w:szCs w:val="20"/>
        </w:rPr>
        <w:t>cơ quan liên quan tổ chức triển khai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hướng dẫn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kiểm tra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Pr="00137EBD">
        <w:rPr>
          <w:rFonts w:ascii="Arial" w:hAnsi="Arial" w:cs="Arial"/>
          <w:sz w:val="20"/>
          <w:szCs w:val="20"/>
        </w:rPr>
        <w:t>đôn đốc</w:t>
      </w:r>
      <w:r w:rsidR="009C478A" w:rsidRPr="00137EBD">
        <w:rPr>
          <w:rFonts w:ascii="Arial" w:hAnsi="Arial" w:cs="Arial"/>
          <w:sz w:val="20"/>
          <w:szCs w:val="20"/>
        </w:rPr>
        <w:t xml:space="preserve"> thực hiện Chỉ thị</w:t>
      </w:r>
      <w:r w:rsidR="0005324B" w:rsidRPr="00137EBD">
        <w:rPr>
          <w:rFonts w:ascii="Arial" w:hAnsi="Arial" w:cs="Arial"/>
          <w:sz w:val="20"/>
          <w:szCs w:val="20"/>
        </w:rPr>
        <w:t xml:space="preserve">; </w:t>
      </w:r>
      <w:r w:rsidR="002D4DD6" w:rsidRPr="00137EBD">
        <w:rPr>
          <w:rFonts w:ascii="Arial" w:hAnsi="Arial" w:cs="Arial"/>
          <w:sz w:val="20"/>
          <w:szCs w:val="20"/>
        </w:rPr>
        <w:t>định kỳ sơ kế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D4DD6" w:rsidRPr="00137EBD">
        <w:rPr>
          <w:rFonts w:ascii="Arial" w:hAnsi="Arial" w:cs="Arial"/>
          <w:sz w:val="20"/>
          <w:szCs w:val="20"/>
        </w:rPr>
        <w:t>tổng kết</w:t>
      </w:r>
      <w:r w:rsidR="0005324B" w:rsidRPr="00137EBD">
        <w:rPr>
          <w:rFonts w:ascii="Arial" w:hAnsi="Arial" w:cs="Arial"/>
          <w:sz w:val="20"/>
          <w:szCs w:val="20"/>
        </w:rPr>
        <w:t xml:space="preserve">, </w:t>
      </w:r>
      <w:r w:rsidR="002D4DD6" w:rsidRPr="00137EBD">
        <w:rPr>
          <w:rFonts w:ascii="Arial" w:hAnsi="Arial" w:cs="Arial"/>
          <w:sz w:val="20"/>
          <w:szCs w:val="20"/>
        </w:rPr>
        <w:t>báo cáo Ban Bí thư kết quả thực hiện Chỉ thị</w:t>
      </w:r>
      <w:r w:rsidRPr="00137EBD">
        <w:rPr>
          <w:rFonts w:ascii="Arial" w:hAnsi="Arial" w:cs="Arial"/>
          <w:sz w:val="20"/>
          <w:szCs w:val="20"/>
        </w:rPr>
        <w:t>.</w:t>
      </w:r>
    </w:p>
    <w:p w14:paraId="0799A70B" w14:textId="77777777" w:rsidR="009C478A" w:rsidRPr="00137EBD" w:rsidRDefault="009C478A" w:rsidP="00137EBD">
      <w:pPr>
        <w:widowControl/>
        <w:tabs>
          <w:tab w:val="left" w:pos="977"/>
        </w:tabs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37EBD">
        <w:rPr>
          <w:rFonts w:ascii="Arial" w:hAnsi="Arial" w:cs="Arial"/>
          <w:sz w:val="20"/>
          <w:szCs w:val="20"/>
        </w:rPr>
        <w:t>Chỉ th</w:t>
      </w:r>
      <w:r w:rsidR="00A4490D" w:rsidRPr="00137EBD">
        <w:rPr>
          <w:rFonts w:ascii="Arial" w:hAnsi="Arial" w:cs="Arial"/>
          <w:sz w:val="20"/>
          <w:szCs w:val="20"/>
        </w:rPr>
        <w:t>ị này phổ biến đến các chi bộ.</w:t>
      </w:r>
    </w:p>
    <w:p w14:paraId="2CAA09CB" w14:textId="77777777" w:rsidR="005B7233" w:rsidRPr="00137EBD" w:rsidRDefault="005B7233" w:rsidP="00137EBD">
      <w:pPr>
        <w:spacing w:after="120"/>
        <w:ind w:firstLine="720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81"/>
        <w:gridCol w:w="4039"/>
      </w:tblGrid>
      <w:tr w:rsidR="0018499D" w:rsidRPr="00137EBD" w14:paraId="2121D1C3" w14:textId="77777777" w:rsidTr="00137EBD">
        <w:tc>
          <w:tcPr>
            <w:tcW w:w="2761" w:type="pct"/>
          </w:tcPr>
          <w:p w14:paraId="356DC31E" w14:textId="77777777" w:rsidR="008E240D" w:rsidRPr="00137EBD" w:rsidRDefault="008E240D" w:rsidP="00672B33">
            <w:pPr>
              <w:tabs>
                <w:tab w:val="center" w:pos="6524"/>
              </w:tabs>
              <w:spacing w:after="120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  <w:u w:val="single"/>
              </w:rPr>
              <w:t>Nơi nhận</w:t>
            </w:r>
            <w:r w:rsidR="0005324B" w:rsidRPr="00137E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EE3185C" w14:textId="3B9B8C4F" w:rsidR="008E240D" w:rsidRPr="00137EBD" w:rsidRDefault="008E240D" w:rsidP="00F93F90">
            <w:pPr>
              <w:tabs>
                <w:tab w:val="center" w:pos="6524"/>
              </w:tabs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</w:rPr>
              <w:t xml:space="preserve">- Các tỉnh </w:t>
            </w:r>
            <w:r w:rsidR="00137EBD">
              <w:rPr>
                <w:rFonts w:ascii="Arial" w:hAnsi="Arial" w:cs="Arial"/>
                <w:sz w:val="20"/>
                <w:szCs w:val="20"/>
              </w:rPr>
              <w:t>ủy</w:t>
            </w:r>
            <w:r w:rsidR="0005324B" w:rsidRPr="00137E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7EBD">
              <w:rPr>
                <w:rFonts w:ascii="Arial" w:hAnsi="Arial" w:cs="Arial"/>
                <w:sz w:val="20"/>
                <w:szCs w:val="20"/>
              </w:rPr>
              <w:t xml:space="preserve">thành </w:t>
            </w:r>
            <w:r w:rsidR="00137EBD">
              <w:rPr>
                <w:rFonts w:ascii="Arial" w:hAnsi="Arial" w:cs="Arial"/>
                <w:sz w:val="20"/>
                <w:szCs w:val="20"/>
              </w:rPr>
              <w:t>ủy</w:t>
            </w:r>
            <w:r w:rsidR="0005324B" w:rsidRPr="00137E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92A5FAE" w14:textId="77777777" w:rsidR="008E240D" w:rsidRPr="00137EBD" w:rsidRDefault="008E240D" w:rsidP="00F93F90">
            <w:pPr>
              <w:tabs>
                <w:tab w:val="center" w:pos="652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</w:rPr>
              <w:t>- Các ban đảng</w:t>
            </w:r>
            <w:r w:rsidR="0005324B" w:rsidRPr="00137E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7EBD">
              <w:rPr>
                <w:rFonts w:ascii="Arial" w:hAnsi="Arial" w:cs="Arial"/>
                <w:sz w:val="20"/>
                <w:szCs w:val="20"/>
              </w:rPr>
              <w:t>ban cán sự đảng</w:t>
            </w:r>
            <w:r w:rsidR="0005324B" w:rsidRPr="00137E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9A58361" w14:textId="359F3155" w:rsidR="008E240D" w:rsidRPr="00137EBD" w:rsidRDefault="008E240D" w:rsidP="00F93F90">
            <w:pPr>
              <w:tabs>
                <w:tab w:val="center" w:pos="6524"/>
              </w:tabs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</w:rPr>
              <w:t>đảng đoàn</w:t>
            </w:r>
            <w:r w:rsidR="0005324B" w:rsidRPr="00137E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7EBD">
              <w:rPr>
                <w:rFonts w:ascii="Arial" w:hAnsi="Arial" w:cs="Arial"/>
                <w:sz w:val="20"/>
                <w:szCs w:val="20"/>
              </w:rPr>
              <w:t xml:space="preserve">đảng </w:t>
            </w:r>
            <w:r w:rsidR="00137EBD">
              <w:rPr>
                <w:rFonts w:ascii="Arial" w:hAnsi="Arial" w:cs="Arial"/>
                <w:sz w:val="20"/>
                <w:szCs w:val="20"/>
              </w:rPr>
              <w:t>ủy</w:t>
            </w:r>
            <w:r w:rsidRPr="00137EBD">
              <w:rPr>
                <w:rFonts w:ascii="Arial" w:hAnsi="Arial" w:cs="Arial"/>
                <w:sz w:val="20"/>
                <w:szCs w:val="20"/>
              </w:rPr>
              <w:t xml:space="preserve"> trực thuộc Trung ương</w:t>
            </w:r>
            <w:r w:rsidR="0005324B" w:rsidRPr="00137E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DAE131B" w14:textId="77777777" w:rsidR="008E240D" w:rsidRPr="00137EBD" w:rsidRDefault="008E240D" w:rsidP="00F93F90">
            <w:pPr>
              <w:tabs>
                <w:tab w:val="center" w:pos="652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</w:rPr>
              <w:t xml:space="preserve">- Ban Bí thư Trung ương </w:t>
            </w:r>
          </w:p>
          <w:p w14:paraId="6A1FB7BE" w14:textId="77777777" w:rsidR="008E240D" w:rsidRPr="00137EBD" w:rsidRDefault="008E240D" w:rsidP="00F93F90">
            <w:pPr>
              <w:tabs>
                <w:tab w:val="center" w:pos="6524"/>
              </w:tabs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</w:rPr>
              <w:t>Đoàn Thanh niên Cộng sản Hồ Chí Minh</w:t>
            </w:r>
            <w:r w:rsidR="0005324B" w:rsidRPr="00137E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DD8D20F" w14:textId="6BC92AB8" w:rsidR="00672B33" w:rsidRPr="00137EBD" w:rsidRDefault="00672B33" w:rsidP="00672B33">
            <w:pPr>
              <w:tabs>
                <w:tab w:val="center" w:pos="652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</w:rPr>
              <w:t xml:space="preserve">- Các đảng </w:t>
            </w:r>
            <w:r w:rsidR="00137EBD">
              <w:rPr>
                <w:rFonts w:ascii="Arial" w:hAnsi="Arial" w:cs="Arial"/>
                <w:sz w:val="20"/>
                <w:szCs w:val="20"/>
              </w:rPr>
              <w:t>ủy</w:t>
            </w:r>
            <w:r w:rsidRPr="00137EBD">
              <w:rPr>
                <w:rFonts w:ascii="Arial" w:hAnsi="Arial" w:cs="Arial"/>
                <w:sz w:val="20"/>
                <w:szCs w:val="20"/>
              </w:rPr>
              <w:t xml:space="preserve"> đơn vị sự nghiệp Trung ương, </w:t>
            </w:r>
          </w:p>
          <w:p w14:paraId="61FF61B7" w14:textId="74F4942E" w:rsidR="008E240D" w:rsidRPr="00137EBD" w:rsidRDefault="008E240D" w:rsidP="00F93F90">
            <w:pPr>
              <w:tabs>
                <w:tab w:val="center" w:pos="652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</w:rPr>
              <w:t xml:space="preserve">- Các đồng chí </w:t>
            </w:r>
            <w:r w:rsidR="00137EBD">
              <w:rPr>
                <w:rFonts w:ascii="Arial" w:hAnsi="Arial" w:cs="Arial"/>
                <w:sz w:val="20"/>
                <w:szCs w:val="20"/>
              </w:rPr>
              <w:t>Ủy</w:t>
            </w:r>
            <w:r w:rsidRPr="00137EBD">
              <w:rPr>
                <w:rFonts w:ascii="Arial" w:hAnsi="Arial" w:cs="Arial"/>
                <w:sz w:val="20"/>
                <w:szCs w:val="20"/>
              </w:rPr>
              <w:t xml:space="preserve"> viên </w:t>
            </w:r>
          </w:p>
          <w:p w14:paraId="1D548246" w14:textId="77777777" w:rsidR="008E240D" w:rsidRPr="00137EBD" w:rsidRDefault="008E240D" w:rsidP="00F93F90">
            <w:pPr>
              <w:tabs>
                <w:tab w:val="center" w:pos="6524"/>
              </w:tabs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</w:rPr>
              <w:t>Ban Chấp hành Trung ương Đảng</w:t>
            </w:r>
            <w:r w:rsidR="0005324B" w:rsidRPr="00137E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E167445" w14:textId="77777777" w:rsidR="008E240D" w:rsidRPr="00137EBD" w:rsidRDefault="008E240D" w:rsidP="00F93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EBD">
              <w:rPr>
                <w:rFonts w:ascii="Arial" w:hAnsi="Arial" w:cs="Arial"/>
                <w:sz w:val="20"/>
                <w:szCs w:val="20"/>
              </w:rPr>
              <w:t>- Lưu Văn phòng Trung ương Đảng.</w:t>
            </w:r>
          </w:p>
        </w:tc>
        <w:tc>
          <w:tcPr>
            <w:tcW w:w="2239" w:type="pct"/>
          </w:tcPr>
          <w:p w14:paraId="4E7767C9" w14:textId="77777777" w:rsidR="008E240D" w:rsidRPr="00137EBD" w:rsidRDefault="008E240D" w:rsidP="00F93F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EBD">
              <w:rPr>
                <w:rFonts w:ascii="Arial" w:hAnsi="Arial" w:cs="Arial"/>
                <w:b/>
                <w:sz w:val="20"/>
                <w:szCs w:val="20"/>
              </w:rPr>
              <w:t>T/M BAN BÍ THƯ</w:t>
            </w:r>
          </w:p>
          <w:p w14:paraId="55D5795D" w14:textId="77777777" w:rsidR="008E240D" w:rsidRPr="00137EBD" w:rsidRDefault="008E240D" w:rsidP="00F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DBB79" w14:textId="77777777" w:rsidR="008E240D" w:rsidRPr="00137EBD" w:rsidRDefault="008E240D" w:rsidP="00F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E173B" w14:textId="77777777" w:rsidR="008E240D" w:rsidRPr="00137EBD" w:rsidRDefault="008E240D" w:rsidP="00F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DF918" w14:textId="77777777" w:rsidR="008E240D" w:rsidRPr="00137EBD" w:rsidRDefault="008E240D" w:rsidP="00F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9CC36" w14:textId="77777777" w:rsidR="008E240D" w:rsidRPr="00137EBD" w:rsidRDefault="008E240D" w:rsidP="00F93F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BF9D3" w14:textId="77777777" w:rsidR="008E240D" w:rsidRPr="00137EBD" w:rsidRDefault="008E240D" w:rsidP="00F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BF510" w14:textId="77777777" w:rsidR="008E240D" w:rsidRPr="00137EBD" w:rsidRDefault="008E240D" w:rsidP="00F93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51F63" w14:textId="77777777" w:rsidR="008E240D" w:rsidRPr="00137EBD" w:rsidRDefault="00A4490D" w:rsidP="00F93F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EBD">
              <w:rPr>
                <w:rFonts w:ascii="Arial" w:hAnsi="Arial" w:cs="Arial"/>
                <w:b/>
                <w:sz w:val="20"/>
                <w:szCs w:val="20"/>
              </w:rPr>
              <w:t>Lương Cường</w:t>
            </w:r>
          </w:p>
        </w:tc>
      </w:tr>
    </w:tbl>
    <w:p w14:paraId="2978F38B" w14:textId="77777777" w:rsidR="004E2224" w:rsidRPr="00137EBD" w:rsidRDefault="004E2224" w:rsidP="001C2069">
      <w:pPr>
        <w:rPr>
          <w:rFonts w:ascii="Arial" w:hAnsi="Arial" w:cs="Arial"/>
          <w:bCs/>
          <w:sz w:val="20"/>
          <w:szCs w:val="20"/>
        </w:rPr>
      </w:pPr>
    </w:p>
    <w:sectPr w:rsidR="004E2224" w:rsidRPr="00137EBD" w:rsidSect="00137EBD">
      <w:headerReference w:type="even" r:id="rId7"/>
      <w:pgSz w:w="11900" w:h="16840" w:code="122"/>
      <w:pgMar w:top="1440" w:right="1440" w:bottom="1440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D1B48" w14:textId="77777777" w:rsidR="00444737" w:rsidRDefault="00444737" w:rsidP="00541BAB">
      <w:r>
        <w:separator/>
      </w:r>
    </w:p>
  </w:endnote>
  <w:endnote w:type="continuationSeparator" w:id="0">
    <w:p w14:paraId="28984CD7" w14:textId="77777777" w:rsidR="00444737" w:rsidRDefault="00444737" w:rsidP="005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3F5B1" w14:textId="77777777" w:rsidR="00444737" w:rsidRDefault="00444737" w:rsidP="00541BAB">
      <w:r>
        <w:separator/>
      </w:r>
    </w:p>
  </w:footnote>
  <w:footnote w:type="continuationSeparator" w:id="0">
    <w:p w14:paraId="5D7F78FA" w14:textId="77777777" w:rsidR="00444737" w:rsidRDefault="00444737" w:rsidP="005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431D" w14:textId="77777777" w:rsidR="0026171E" w:rsidRDefault="0026171E" w:rsidP="00704A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19C42" w14:textId="77777777" w:rsidR="0026171E" w:rsidRDefault="00261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D3"/>
    <w:rsid w:val="00005B31"/>
    <w:rsid w:val="00005D0C"/>
    <w:rsid w:val="000147E5"/>
    <w:rsid w:val="000179B7"/>
    <w:rsid w:val="000205A7"/>
    <w:rsid w:val="0002180B"/>
    <w:rsid w:val="00031445"/>
    <w:rsid w:val="00031F49"/>
    <w:rsid w:val="000341E3"/>
    <w:rsid w:val="00045BAE"/>
    <w:rsid w:val="00051405"/>
    <w:rsid w:val="00052EED"/>
    <w:rsid w:val="0005324B"/>
    <w:rsid w:val="000544C5"/>
    <w:rsid w:val="000619A5"/>
    <w:rsid w:val="000654D3"/>
    <w:rsid w:val="00075333"/>
    <w:rsid w:val="00076163"/>
    <w:rsid w:val="00076309"/>
    <w:rsid w:val="0007779F"/>
    <w:rsid w:val="000847E6"/>
    <w:rsid w:val="00085F5A"/>
    <w:rsid w:val="0009322C"/>
    <w:rsid w:val="00093638"/>
    <w:rsid w:val="00096CED"/>
    <w:rsid w:val="000B3064"/>
    <w:rsid w:val="000B4713"/>
    <w:rsid w:val="000C22D3"/>
    <w:rsid w:val="000C5F7B"/>
    <w:rsid w:val="000C6110"/>
    <w:rsid w:val="000D0D6E"/>
    <w:rsid w:val="000D2204"/>
    <w:rsid w:val="000D5E1B"/>
    <w:rsid w:val="000E1E1A"/>
    <w:rsid w:val="000E6337"/>
    <w:rsid w:val="000E635F"/>
    <w:rsid w:val="000F341D"/>
    <w:rsid w:val="000F4A96"/>
    <w:rsid w:val="000F5415"/>
    <w:rsid w:val="000F6E4E"/>
    <w:rsid w:val="00106199"/>
    <w:rsid w:val="00112B80"/>
    <w:rsid w:val="00115A1D"/>
    <w:rsid w:val="00116986"/>
    <w:rsid w:val="001229C9"/>
    <w:rsid w:val="00137EBD"/>
    <w:rsid w:val="0014243D"/>
    <w:rsid w:val="00143CDC"/>
    <w:rsid w:val="001555CA"/>
    <w:rsid w:val="00165DB4"/>
    <w:rsid w:val="00172C48"/>
    <w:rsid w:val="0017703F"/>
    <w:rsid w:val="001834DB"/>
    <w:rsid w:val="0018499D"/>
    <w:rsid w:val="00190FA8"/>
    <w:rsid w:val="00191739"/>
    <w:rsid w:val="001A040D"/>
    <w:rsid w:val="001A3CCA"/>
    <w:rsid w:val="001A5233"/>
    <w:rsid w:val="001A672B"/>
    <w:rsid w:val="001B011D"/>
    <w:rsid w:val="001B1C94"/>
    <w:rsid w:val="001B2909"/>
    <w:rsid w:val="001B31D6"/>
    <w:rsid w:val="001B74CF"/>
    <w:rsid w:val="001C0BD0"/>
    <w:rsid w:val="001C0D52"/>
    <w:rsid w:val="001C2069"/>
    <w:rsid w:val="001C25E4"/>
    <w:rsid w:val="001C6846"/>
    <w:rsid w:val="001C6E47"/>
    <w:rsid w:val="001D18C3"/>
    <w:rsid w:val="001D333F"/>
    <w:rsid w:val="001E034F"/>
    <w:rsid w:val="001E10C2"/>
    <w:rsid w:val="00200DA0"/>
    <w:rsid w:val="002012A4"/>
    <w:rsid w:val="002012A6"/>
    <w:rsid w:val="0020152D"/>
    <w:rsid w:val="00201D79"/>
    <w:rsid w:val="00202D2D"/>
    <w:rsid w:val="002031C4"/>
    <w:rsid w:val="00213EE3"/>
    <w:rsid w:val="00216119"/>
    <w:rsid w:val="00222495"/>
    <w:rsid w:val="00224A77"/>
    <w:rsid w:val="00231FBB"/>
    <w:rsid w:val="002322A1"/>
    <w:rsid w:val="0023447C"/>
    <w:rsid w:val="00235000"/>
    <w:rsid w:val="002366F0"/>
    <w:rsid w:val="00244080"/>
    <w:rsid w:val="002454BC"/>
    <w:rsid w:val="0025134D"/>
    <w:rsid w:val="002526EA"/>
    <w:rsid w:val="0026171E"/>
    <w:rsid w:val="002619F0"/>
    <w:rsid w:val="00262179"/>
    <w:rsid w:val="00277DC0"/>
    <w:rsid w:val="002801E1"/>
    <w:rsid w:val="00295C1F"/>
    <w:rsid w:val="002A03DD"/>
    <w:rsid w:val="002A05FF"/>
    <w:rsid w:val="002A7570"/>
    <w:rsid w:val="002B62BD"/>
    <w:rsid w:val="002C3660"/>
    <w:rsid w:val="002C3891"/>
    <w:rsid w:val="002C78C8"/>
    <w:rsid w:val="002D0094"/>
    <w:rsid w:val="002D0A65"/>
    <w:rsid w:val="002D33B9"/>
    <w:rsid w:val="002D4DD6"/>
    <w:rsid w:val="002D57B1"/>
    <w:rsid w:val="002D6702"/>
    <w:rsid w:val="002E26CD"/>
    <w:rsid w:val="002E2B1D"/>
    <w:rsid w:val="002E32C0"/>
    <w:rsid w:val="002E7C7E"/>
    <w:rsid w:val="002F02DD"/>
    <w:rsid w:val="002F3F79"/>
    <w:rsid w:val="002F4218"/>
    <w:rsid w:val="002F754B"/>
    <w:rsid w:val="003008D3"/>
    <w:rsid w:val="00300CF9"/>
    <w:rsid w:val="00301DDB"/>
    <w:rsid w:val="0031016A"/>
    <w:rsid w:val="0031202A"/>
    <w:rsid w:val="00312835"/>
    <w:rsid w:val="0031413B"/>
    <w:rsid w:val="00315EC1"/>
    <w:rsid w:val="0032372B"/>
    <w:rsid w:val="00323CF2"/>
    <w:rsid w:val="0032696D"/>
    <w:rsid w:val="0033081C"/>
    <w:rsid w:val="003321CF"/>
    <w:rsid w:val="00335D16"/>
    <w:rsid w:val="00336148"/>
    <w:rsid w:val="003368D7"/>
    <w:rsid w:val="00344487"/>
    <w:rsid w:val="00345AFA"/>
    <w:rsid w:val="00347434"/>
    <w:rsid w:val="00353C97"/>
    <w:rsid w:val="00363A8E"/>
    <w:rsid w:val="00367AF5"/>
    <w:rsid w:val="00371054"/>
    <w:rsid w:val="00373AC8"/>
    <w:rsid w:val="003740F5"/>
    <w:rsid w:val="00374F8F"/>
    <w:rsid w:val="0037557D"/>
    <w:rsid w:val="00377E32"/>
    <w:rsid w:val="00390FAB"/>
    <w:rsid w:val="00391CE6"/>
    <w:rsid w:val="003920F8"/>
    <w:rsid w:val="00393383"/>
    <w:rsid w:val="00394AAC"/>
    <w:rsid w:val="003A0183"/>
    <w:rsid w:val="003A10E3"/>
    <w:rsid w:val="003A1E37"/>
    <w:rsid w:val="003A2915"/>
    <w:rsid w:val="003A2BD0"/>
    <w:rsid w:val="003A2BE6"/>
    <w:rsid w:val="003A53C0"/>
    <w:rsid w:val="003A644A"/>
    <w:rsid w:val="003B0355"/>
    <w:rsid w:val="003B06EF"/>
    <w:rsid w:val="003B39CF"/>
    <w:rsid w:val="003B4C03"/>
    <w:rsid w:val="003B68EC"/>
    <w:rsid w:val="003B75EC"/>
    <w:rsid w:val="003C4F3A"/>
    <w:rsid w:val="003C7B7A"/>
    <w:rsid w:val="003D3782"/>
    <w:rsid w:val="003D5693"/>
    <w:rsid w:val="003E7B68"/>
    <w:rsid w:val="003F1B0D"/>
    <w:rsid w:val="003F1FE7"/>
    <w:rsid w:val="003F31D3"/>
    <w:rsid w:val="003F3479"/>
    <w:rsid w:val="003F3C53"/>
    <w:rsid w:val="003F51D5"/>
    <w:rsid w:val="003F6916"/>
    <w:rsid w:val="00407A85"/>
    <w:rsid w:val="00411F3F"/>
    <w:rsid w:val="00416036"/>
    <w:rsid w:val="00420887"/>
    <w:rsid w:val="00434764"/>
    <w:rsid w:val="00434822"/>
    <w:rsid w:val="00434D01"/>
    <w:rsid w:val="00437B89"/>
    <w:rsid w:val="00444737"/>
    <w:rsid w:val="0044663B"/>
    <w:rsid w:val="00452339"/>
    <w:rsid w:val="00453859"/>
    <w:rsid w:val="00453A4E"/>
    <w:rsid w:val="00455287"/>
    <w:rsid w:val="0045643F"/>
    <w:rsid w:val="00457D78"/>
    <w:rsid w:val="004635B8"/>
    <w:rsid w:val="0046450C"/>
    <w:rsid w:val="0046643A"/>
    <w:rsid w:val="00467278"/>
    <w:rsid w:val="00474150"/>
    <w:rsid w:val="00474539"/>
    <w:rsid w:val="004755CE"/>
    <w:rsid w:val="004770F5"/>
    <w:rsid w:val="0048015C"/>
    <w:rsid w:val="00485B55"/>
    <w:rsid w:val="004949A1"/>
    <w:rsid w:val="0049743F"/>
    <w:rsid w:val="004A229B"/>
    <w:rsid w:val="004C0860"/>
    <w:rsid w:val="004C1DAD"/>
    <w:rsid w:val="004C49C6"/>
    <w:rsid w:val="004C760B"/>
    <w:rsid w:val="004D02F3"/>
    <w:rsid w:val="004D0315"/>
    <w:rsid w:val="004D373C"/>
    <w:rsid w:val="004D7F59"/>
    <w:rsid w:val="004E1EDF"/>
    <w:rsid w:val="004E2224"/>
    <w:rsid w:val="004E36B0"/>
    <w:rsid w:val="004E638B"/>
    <w:rsid w:val="004F2795"/>
    <w:rsid w:val="004F48F2"/>
    <w:rsid w:val="004F7FA8"/>
    <w:rsid w:val="005022F6"/>
    <w:rsid w:val="0050671D"/>
    <w:rsid w:val="0050799B"/>
    <w:rsid w:val="0051204C"/>
    <w:rsid w:val="00513CB7"/>
    <w:rsid w:val="00514468"/>
    <w:rsid w:val="005155B2"/>
    <w:rsid w:val="00515714"/>
    <w:rsid w:val="005158F4"/>
    <w:rsid w:val="00515D0E"/>
    <w:rsid w:val="005200B6"/>
    <w:rsid w:val="00520DDA"/>
    <w:rsid w:val="00524E0D"/>
    <w:rsid w:val="00525BBF"/>
    <w:rsid w:val="00525F25"/>
    <w:rsid w:val="005271E6"/>
    <w:rsid w:val="0052735A"/>
    <w:rsid w:val="00530056"/>
    <w:rsid w:val="0053531B"/>
    <w:rsid w:val="0053668A"/>
    <w:rsid w:val="00541BAB"/>
    <w:rsid w:val="00544A7B"/>
    <w:rsid w:val="00545D77"/>
    <w:rsid w:val="00550D91"/>
    <w:rsid w:val="00551DD6"/>
    <w:rsid w:val="00556449"/>
    <w:rsid w:val="005565ED"/>
    <w:rsid w:val="00563D78"/>
    <w:rsid w:val="00564B1F"/>
    <w:rsid w:val="00565351"/>
    <w:rsid w:val="00570D65"/>
    <w:rsid w:val="00575F5E"/>
    <w:rsid w:val="00575FED"/>
    <w:rsid w:val="00584EEE"/>
    <w:rsid w:val="00590F7A"/>
    <w:rsid w:val="00591D96"/>
    <w:rsid w:val="0059606F"/>
    <w:rsid w:val="005A2512"/>
    <w:rsid w:val="005A28EA"/>
    <w:rsid w:val="005A2F22"/>
    <w:rsid w:val="005B04D4"/>
    <w:rsid w:val="005B0761"/>
    <w:rsid w:val="005B1074"/>
    <w:rsid w:val="005B48D1"/>
    <w:rsid w:val="005B7233"/>
    <w:rsid w:val="005B7EB1"/>
    <w:rsid w:val="005C0622"/>
    <w:rsid w:val="005C373C"/>
    <w:rsid w:val="005C58AA"/>
    <w:rsid w:val="005D265B"/>
    <w:rsid w:val="005D2D8C"/>
    <w:rsid w:val="005E39A1"/>
    <w:rsid w:val="005E6609"/>
    <w:rsid w:val="005E6A71"/>
    <w:rsid w:val="005E6CFA"/>
    <w:rsid w:val="005E7AD2"/>
    <w:rsid w:val="005F7C3F"/>
    <w:rsid w:val="00602326"/>
    <w:rsid w:val="00603ABE"/>
    <w:rsid w:val="006056AA"/>
    <w:rsid w:val="00607453"/>
    <w:rsid w:val="00610C00"/>
    <w:rsid w:val="00611BA2"/>
    <w:rsid w:val="00613FDA"/>
    <w:rsid w:val="00617B21"/>
    <w:rsid w:val="00617E85"/>
    <w:rsid w:val="00623815"/>
    <w:rsid w:val="00625EB2"/>
    <w:rsid w:val="00626304"/>
    <w:rsid w:val="006268EA"/>
    <w:rsid w:val="0062697B"/>
    <w:rsid w:val="00627828"/>
    <w:rsid w:val="00633568"/>
    <w:rsid w:val="00641193"/>
    <w:rsid w:val="006422F2"/>
    <w:rsid w:val="00642E96"/>
    <w:rsid w:val="006550FD"/>
    <w:rsid w:val="00655198"/>
    <w:rsid w:val="006572D3"/>
    <w:rsid w:val="00661149"/>
    <w:rsid w:val="00664A1F"/>
    <w:rsid w:val="006653A3"/>
    <w:rsid w:val="0066629E"/>
    <w:rsid w:val="0066638A"/>
    <w:rsid w:val="00671262"/>
    <w:rsid w:val="00672B33"/>
    <w:rsid w:val="00680A68"/>
    <w:rsid w:val="00685FB4"/>
    <w:rsid w:val="00686A45"/>
    <w:rsid w:val="006947BB"/>
    <w:rsid w:val="006947DD"/>
    <w:rsid w:val="00694E1C"/>
    <w:rsid w:val="0069684C"/>
    <w:rsid w:val="006A610D"/>
    <w:rsid w:val="006A6909"/>
    <w:rsid w:val="006A6B71"/>
    <w:rsid w:val="006A7D78"/>
    <w:rsid w:val="006B47DD"/>
    <w:rsid w:val="006C2F9D"/>
    <w:rsid w:val="006C395E"/>
    <w:rsid w:val="006C6128"/>
    <w:rsid w:val="006C71A2"/>
    <w:rsid w:val="006E06F3"/>
    <w:rsid w:val="006E0F36"/>
    <w:rsid w:val="006E55C3"/>
    <w:rsid w:val="006E7A46"/>
    <w:rsid w:val="006F0A3C"/>
    <w:rsid w:val="006F31B4"/>
    <w:rsid w:val="006F370B"/>
    <w:rsid w:val="00704145"/>
    <w:rsid w:val="00704ADE"/>
    <w:rsid w:val="00707F4B"/>
    <w:rsid w:val="0071270D"/>
    <w:rsid w:val="00714A61"/>
    <w:rsid w:val="00714A74"/>
    <w:rsid w:val="00717DF2"/>
    <w:rsid w:val="007217D3"/>
    <w:rsid w:val="00721C9B"/>
    <w:rsid w:val="00722194"/>
    <w:rsid w:val="007308E9"/>
    <w:rsid w:val="00730F8E"/>
    <w:rsid w:val="007315E5"/>
    <w:rsid w:val="00731F16"/>
    <w:rsid w:val="0073228B"/>
    <w:rsid w:val="007322FD"/>
    <w:rsid w:val="007361E3"/>
    <w:rsid w:val="007366D2"/>
    <w:rsid w:val="00736DDD"/>
    <w:rsid w:val="00741568"/>
    <w:rsid w:val="0074175B"/>
    <w:rsid w:val="007450F6"/>
    <w:rsid w:val="00747ABE"/>
    <w:rsid w:val="00747FFC"/>
    <w:rsid w:val="00761D1D"/>
    <w:rsid w:val="007647C8"/>
    <w:rsid w:val="00764D8F"/>
    <w:rsid w:val="0077268C"/>
    <w:rsid w:val="0077665D"/>
    <w:rsid w:val="00777113"/>
    <w:rsid w:val="00780302"/>
    <w:rsid w:val="007835AD"/>
    <w:rsid w:val="007868D3"/>
    <w:rsid w:val="00791810"/>
    <w:rsid w:val="00792CFA"/>
    <w:rsid w:val="00793F36"/>
    <w:rsid w:val="00794D59"/>
    <w:rsid w:val="00795FA9"/>
    <w:rsid w:val="007A005C"/>
    <w:rsid w:val="007A14A0"/>
    <w:rsid w:val="007B2F97"/>
    <w:rsid w:val="007B2FB7"/>
    <w:rsid w:val="007B5F78"/>
    <w:rsid w:val="007C19AE"/>
    <w:rsid w:val="007C58B8"/>
    <w:rsid w:val="007C5BDB"/>
    <w:rsid w:val="007C767A"/>
    <w:rsid w:val="007C7918"/>
    <w:rsid w:val="007D058C"/>
    <w:rsid w:val="007D5B71"/>
    <w:rsid w:val="007E060F"/>
    <w:rsid w:val="008024C3"/>
    <w:rsid w:val="0080401A"/>
    <w:rsid w:val="00804837"/>
    <w:rsid w:val="008153E0"/>
    <w:rsid w:val="00817AD9"/>
    <w:rsid w:val="00820127"/>
    <w:rsid w:val="0082280D"/>
    <w:rsid w:val="00823269"/>
    <w:rsid w:val="00823CE0"/>
    <w:rsid w:val="00824AA0"/>
    <w:rsid w:val="00840773"/>
    <w:rsid w:val="00842351"/>
    <w:rsid w:val="00846199"/>
    <w:rsid w:val="008537D0"/>
    <w:rsid w:val="0085439A"/>
    <w:rsid w:val="00854968"/>
    <w:rsid w:val="00860F12"/>
    <w:rsid w:val="00865F3B"/>
    <w:rsid w:val="0087410A"/>
    <w:rsid w:val="00874A4B"/>
    <w:rsid w:val="00882B05"/>
    <w:rsid w:val="00885030"/>
    <w:rsid w:val="00886DB9"/>
    <w:rsid w:val="00893540"/>
    <w:rsid w:val="008A1961"/>
    <w:rsid w:val="008A2682"/>
    <w:rsid w:val="008A698C"/>
    <w:rsid w:val="008A7977"/>
    <w:rsid w:val="008B1746"/>
    <w:rsid w:val="008B27FF"/>
    <w:rsid w:val="008B4CDD"/>
    <w:rsid w:val="008C05ED"/>
    <w:rsid w:val="008C251F"/>
    <w:rsid w:val="008D1BBD"/>
    <w:rsid w:val="008D7980"/>
    <w:rsid w:val="008E240D"/>
    <w:rsid w:val="008F0F75"/>
    <w:rsid w:val="008F156D"/>
    <w:rsid w:val="008F1D03"/>
    <w:rsid w:val="008F3B06"/>
    <w:rsid w:val="008F4810"/>
    <w:rsid w:val="008F6195"/>
    <w:rsid w:val="008F68D5"/>
    <w:rsid w:val="00902CC0"/>
    <w:rsid w:val="00914F22"/>
    <w:rsid w:val="00917993"/>
    <w:rsid w:val="00935C4C"/>
    <w:rsid w:val="009363C8"/>
    <w:rsid w:val="00936C29"/>
    <w:rsid w:val="00937333"/>
    <w:rsid w:val="0093755A"/>
    <w:rsid w:val="00944EE7"/>
    <w:rsid w:val="00945051"/>
    <w:rsid w:val="00945AD2"/>
    <w:rsid w:val="00947089"/>
    <w:rsid w:val="0095148E"/>
    <w:rsid w:val="00956504"/>
    <w:rsid w:val="00961922"/>
    <w:rsid w:val="00963D16"/>
    <w:rsid w:val="00965599"/>
    <w:rsid w:val="0096634E"/>
    <w:rsid w:val="009673EF"/>
    <w:rsid w:val="00975F03"/>
    <w:rsid w:val="009777D4"/>
    <w:rsid w:val="00987D4B"/>
    <w:rsid w:val="00991A78"/>
    <w:rsid w:val="00996C39"/>
    <w:rsid w:val="009A29BD"/>
    <w:rsid w:val="009A413C"/>
    <w:rsid w:val="009A5C5F"/>
    <w:rsid w:val="009A6012"/>
    <w:rsid w:val="009B770E"/>
    <w:rsid w:val="009B79EC"/>
    <w:rsid w:val="009C478A"/>
    <w:rsid w:val="009C539C"/>
    <w:rsid w:val="009C63C4"/>
    <w:rsid w:val="009C772F"/>
    <w:rsid w:val="009D49DD"/>
    <w:rsid w:val="009D5FFA"/>
    <w:rsid w:val="009E1966"/>
    <w:rsid w:val="009E1BF6"/>
    <w:rsid w:val="009E569D"/>
    <w:rsid w:val="009E5BAB"/>
    <w:rsid w:val="009E671F"/>
    <w:rsid w:val="009F3720"/>
    <w:rsid w:val="009F4448"/>
    <w:rsid w:val="009F5C32"/>
    <w:rsid w:val="00A00C83"/>
    <w:rsid w:val="00A03A21"/>
    <w:rsid w:val="00A06A15"/>
    <w:rsid w:val="00A102CA"/>
    <w:rsid w:val="00A1165E"/>
    <w:rsid w:val="00A136BD"/>
    <w:rsid w:val="00A13E97"/>
    <w:rsid w:val="00A16440"/>
    <w:rsid w:val="00A211FD"/>
    <w:rsid w:val="00A4212A"/>
    <w:rsid w:val="00A43B82"/>
    <w:rsid w:val="00A4490D"/>
    <w:rsid w:val="00A46DCC"/>
    <w:rsid w:val="00A5435E"/>
    <w:rsid w:val="00A5448D"/>
    <w:rsid w:val="00A557F0"/>
    <w:rsid w:val="00A67F4A"/>
    <w:rsid w:val="00A70A26"/>
    <w:rsid w:val="00A721A9"/>
    <w:rsid w:val="00A72E31"/>
    <w:rsid w:val="00A93883"/>
    <w:rsid w:val="00A97C6D"/>
    <w:rsid w:val="00AA0083"/>
    <w:rsid w:val="00AA1BDD"/>
    <w:rsid w:val="00AA2D3B"/>
    <w:rsid w:val="00AA3477"/>
    <w:rsid w:val="00AA4B6A"/>
    <w:rsid w:val="00AA6302"/>
    <w:rsid w:val="00AB300A"/>
    <w:rsid w:val="00AB344C"/>
    <w:rsid w:val="00AB6827"/>
    <w:rsid w:val="00AB7B77"/>
    <w:rsid w:val="00AC0508"/>
    <w:rsid w:val="00AC0785"/>
    <w:rsid w:val="00AC49DC"/>
    <w:rsid w:val="00AC5FF3"/>
    <w:rsid w:val="00AC69F6"/>
    <w:rsid w:val="00AD1AAF"/>
    <w:rsid w:val="00AD2933"/>
    <w:rsid w:val="00AD4E8B"/>
    <w:rsid w:val="00AD7E4B"/>
    <w:rsid w:val="00AE2084"/>
    <w:rsid w:val="00AE224E"/>
    <w:rsid w:val="00AE4955"/>
    <w:rsid w:val="00AF10EE"/>
    <w:rsid w:val="00AF24D6"/>
    <w:rsid w:val="00B03F7E"/>
    <w:rsid w:val="00B12AF4"/>
    <w:rsid w:val="00B1355E"/>
    <w:rsid w:val="00B16268"/>
    <w:rsid w:val="00B20DC2"/>
    <w:rsid w:val="00B23702"/>
    <w:rsid w:val="00B268F1"/>
    <w:rsid w:val="00B31D2F"/>
    <w:rsid w:val="00B33D9D"/>
    <w:rsid w:val="00B37CB7"/>
    <w:rsid w:val="00B417CE"/>
    <w:rsid w:val="00B4212F"/>
    <w:rsid w:val="00B51EBB"/>
    <w:rsid w:val="00B51EE5"/>
    <w:rsid w:val="00B60B03"/>
    <w:rsid w:val="00B61068"/>
    <w:rsid w:val="00B6362A"/>
    <w:rsid w:val="00B6396B"/>
    <w:rsid w:val="00B66078"/>
    <w:rsid w:val="00B70271"/>
    <w:rsid w:val="00B70B34"/>
    <w:rsid w:val="00B73A5D"/>
    <w:rsid w:val="00B75985"/>
    <w:rsid w:val="00B80294"/>
    <w:rsid w:val="00B87076"/>
    <w:rsid w:val="00B929CE"/>
    <w:rsid w:val="00B9348F"/>
    <w:rsid w:val="00BA0110"/>
    <w:rsid w:val="00BA1F67"/>
    <w:rsid w:val="00BA5188"/>
    <w:rsid w:val="00BB07E9"/>
    <w:rsid w:val="00BB0852"/>
    <w:rsid w:val="00BB1815"/>
    <w:rsid w:val="00BB2978"/>
    <w:rsid w:val="00BC258C"/>
    <w:rsid w:val="00BC4ADF"/>
    <w:rsid w:val="00BD0A59"/>
    <w:rsid w:val="00BD5BF4"/>
    <w:rsid w:val="00BE0779"/>
    <w:rsid w:val="00BE46C8"/>
    <w:rsid w:val="00BE4A09"/>
    <w:rsid w:val="00BE5A39"/>
    <w:rsid w:val="00BE7417"/>
    <w:rsid w:val="00BF2C3D"/>
    <w:rsid w:val="00BF757E"/>
    <w:rsid w:val="00C0366E"/>
    <w:rsid w:val="00C03B40"/>
    <w:rsid w:val="00C058F0"/>
    <w:rsid w:val="00C07B6D"/>
    <w:rsid w:val="00C10906"/>
    <w:rsid w:val="00C1209F"/>
    <w:rsid w:val="00C144D0"/>
    <w:rsid w:val="00C159A6"/>
    <w:rsid w:val="00C1779F"/>
    <w:rsid w:val="00C21099"/>
    <w:rsid w:val="00C22998"/>
    <w:rsid w:val="00C2507C"/>
    <w:rsid w:val="00C2538E"/>
    <w:rsid w:val="00C25EB8"/>
    <w:rsid w:val="00C26509"/>
    <w:rsid w:val="00C27555"/>
    <w:rsid w:val="00C276EE"/>
    <w:rsid w:val="00C33468"/>
    <w:rsid w:val="00C3534E"/>
    <w:rsid w:val="00C3672A"/>
    <w:rsid w:val="00C36B9C"/>
    <w:rsid w:val="00C3753C"/>
    <w:rsid w:val="00C37EFD"/>
    <w:rsid w:val="00C40EDF"/>
    <w:rsid w:val="00C4216D"/>
    <w:rsid w:val="00C42C7E"/>
    <w:rsid w:val="00C46328"/>
    <w:rsid w:val="00C52617"/>
    <w:rsid w:val="00C616D3"/>
    <w:rsid w:val="00C627A1"/>
    <w:rsid w:val="00C63C6D"/>
    <w:rsid w:val="00C663EB"/>
    <w:rsid w:val="00C71936"/>
    <w:rsid w:val="00C74142"/>
    <w:rsid w:val="00C74689"/>
    <w:rsid w:val="00C77362"/>
    <w:rsid w:val="00C80514"/>
    <w:rsid w:val="00C80BC8"/>
    <w:rsid w:val="00C838FB"/>
    <w:rsid w:val="00C8452B"/>
    <w:rsid w:val="00C8700D"/>
    <w:rsid w:val="00CA2F9D"/>
    <w:rsid w:val="00CA3CA8"/>
    <w:rsid w:val="00CA5575"/>
    <w:rsid w:val="00CA6149"/>
    <w:rsid w:val="00CB223E"/>
    <w:rsid w:val="00CB4894"/>
    <w:rsid w:val="00CB6836"/>
    <w:rsid w:val="00CB70CC"/>
    <w:rsid w:val="00CC3805"/>
    <w:rsid w:val="00CC457C"/>
    <w:rsid w:val="00CC4F18"/>
    <w:rsid w:val="00CC5A63"/>
    <w:rsid w:val="00CC7BEC"/>
    <w:rsid w:val="00CC7CA7"/>
    <w:rsid w:val="00CD429D"/>
    <w:rsid w:val="00CE2540"/>
    <w:rsid w:val="00CE6B3D"/>
    <w:rsid w:val="00CE70D2"/>
    <w:rsid w:val="00CF405F"/>
    <w:rsid w:val="00CF5B6E"/>
    <w:rsid w:val="00CF6B95"/>
    <w:rsid w:val="00D00275"/>
    <w:rsid w:val="00D07902"/>
    <w:rsid w:val="00D13ACB"/>
    <w:rsid w:val="00D17ACC"/>
    <w:rsid w:val="00D20053"/>
    <w:rsid w:val="00D21B97"/>
    <w:rsid w:val="00D3066D"/>
    <w:rsid w:val="00D357AC"/>
    <w:rsid w:val="00D35AC4"/>
    <w:rsid w:val="00D37C2B"/>
    <w:rsid w:val="00D4071F"/>
    <w:rsid w:val="00D52423"/>
    <w:rsid w:val="00D57A37"/>
    <w:rsid w:val="00D57CDD"/>
    <w:rsid w:val="00D57F92"/>
    <w:rsid w:val="00D6010D"/>
    <w:rsid w:val="00D61789"/>
    <w:rsid w:val="00D62BBE"/>
    <w:rsid w:val="00D67638"/>
    <w:rsid w:val="00D74B75"/>
    <w:rsid w:val="00D764ED"/>
    <w:rsid w:val="00D7775E"/>
    <w:rsid w:val="00D829E4"/>
    <w:rsid w:val="00D907B9"/>
    <w:rsid w:val="00D935C5"/>
    <w:rsid w:val="00D95A77"/>
    <w:rsid w:val="00D97E2A"/>
    <w:rsid w:val="00DA406C"/>
    <w:rsid w:val="00DA5F4D"/>
    <w:rsid w:val="00DA7BA1"/>
    <w:rsid w:val="00DB006A"/>
    <w:rsid w:val="00DB67E7"/>
    <w:rsid w:val="00DC2A43"/>
    <w:rsid w:val="00DC448E"/>
    <w:rsid w:val="00DC5C1A"/>
    <w:rsid w:val="00DC7C52"/>
    <w:rsid w:val="00DD2003"/>
    <w:rsid w:val="00DD7263"/>
    <w:rsid w:val="00DE1710"/>
    <w:rsid w:val="00DE3E50"/>
    <w:rsid w:val="00DF3385"/>
    <w:rsid w:val="00E04E1F"/>
    <w:rsid w:val="00E04F71"/>
    <w:rsid w:val="00E061FC"/>
    <w:rsid w:val="00E103C8"/>
    <w:rsid w:val="00E10DEA"/>
    <w:rsid w:val="00E1358A"/>
    <w:rsid w:val="00E13F1B"/>
    <w:rsid w:val="00E144C4"/>
    <w:rsid w:val="00E16648"/>
    <w:rsid w:val="00E33169"/>
    <w:rsid w:val="00E3570B"/>
    <w:rsid w:val="00E40D80"/>
    <w:rsid w:val="00E52656"/>
    <w:rsid w:val="00E600CE"/>
    <w:rsid w:val="00E61EF6"/>
    <w:rsid w:val="00E672E1"/>
    <w:rsid w:val="00E708A8"/>
    <w:rsid w:val="00E7200A"/>
    <w:rsid w:val="00E7428F"/>
    <w:rsid w:val="00E76CBA"/>
    <w:rsid w:val="00E76EE0"/>
    <w:rsid w:val="00E82CE8"/>
    <w:rsid w:val="00E85A9D"/>
    <w:rsid w:val="00E86635"/>
    <w:rsid w:val="00E950EE"/>
    <w:rsid w:val="00E9635A"/>
    <w:rsid w:val="00E97BC1"/>
    <w:rsid w:val="00EB6AA6"/>
    <w:rsid w:val="00EC3745"/>
    <w:rsid w:val="00EC5E4E"/>
    <w:rsid w:val="00ED2EB3"/>
    <w:rsid w:val="00EE2391"/>
    <w:rsid w:val="00EE536D"/>
    <w:rsid w:val="00EF2E20"/>
    <w:rsid w:val="00EF6976"/>
    <w:rsid w:val="00EF6EF6"/>
    <w:rsid w:val="00F0516F"/>
    <w:rsid w:val="00F07F3A"/>
    <w:rsid w:val="00F10895"/>
    <w:rsid w:val="00F1475F"/>
    <w:rsid w:val="00F14E62"/>
    <w:rsid w:val="00F244DA"/>
    <w:rsid w:val="00F2466C"/>
    <w:rsid w:val="00F25641"/>
    <w:rsid w:val="00F2582E"/>
    <w:rsid w:val="00F25F76"/>
    <w:rsid w:val="00F268A6"/>
    <w:rsid w:val="00F27C15"/>
    <w:rsid w:val="00F443EF"/>
    <w:rsid w:val="00F45FAF"/>
    <w:rsid w:val="00F474BB"/>
    <w:rsid w:val="00F50485"/>
    <w:rsid w:val="00F5208A"/>
    <w:rsid w:val="00F52D2C"/>
    <w:rsid w:val="00F55DF2"/>
    <w:rsid w:val="00F70CAD"/>
    <w:rsid w:val="00F73668"/>
    <w:rsid w:val="00F73994"/>
    <w:rsid w:val="00F74307"/>
    <w:rsid w:val="00F74AB4"/>
    <w:rsid w:val="00F76F8C"/>
    <w:rsid w:val="00F832CC"/>
    <w:rsid w:val="00F8377E"/>
    <w:rsid w:val="00F87C12"/>
    <w:rsid w:val="00F87C5E"/>
    <w:rsid w:val="00F918D2"/>
    <w:rsid w:val="00F921AF"/>
    <w:rsid w:val="00F93E90"/>
    <w:rsid w:val="00F93F90"/>
    <w:rsid w:val="00F96648"/>
    <w:rsid w:val="00FA2804"/>
    <w:rsid w:val="00FA5209"/>
    <w:rsid w:val="00FA5894"/>
    <w:rsid w:val="00FA72EC"/>
    <w:rsid w:val="00FB035A"/>
    <w:rsid w:val="00FB3D2A"/>
    <w:rsid w:val="00FB4370"/>
    <w:rsid w:val="00FB4DD2"/>
    <w:rsid w:val="00FC277B"/>
    <w:rsid w:val="00FD58B2"/>
    <w:rsid w:val="00FF10A8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5EDB"/>
  <w15:chartTrackingRefBased/>
  <w15:docId w15:val="{933E1C1E-EFF0-4ED4-A811-529610CA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D3"/>
    <w:pPr>
      <w:widowControl w:val="0"/>
    </w:pPr>
    <w:rPr>
      <w:rFonts w:ascii="Times New Roman" w:eastAsia="Times New Roman" w:hAnsi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0C22D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C22D3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Vnbnnidung">
    <w:name w:val="Văn bản nội dung_"/>
    <w:link w:val="Vnbnnidung0"/>
    <w:uiPriority w:val="99"/>
    <w:locked/>
    <w:rsid w:val="00E04F71"/>
    <w:rPr>
      <w:rFonts w:ascii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E04F71"/>
    <w:pPr>
      <w:spacing w:after="240" w:line="283" w:lineRule="auto"/>
      <w:ind w:firstLine="400"/>
    </w:pPr>
    <w:rPr>
      <w:rFonts w:eastAsia="Arial"/>
      <w:szCs w:val="26"/>
      <w:lang w:val="vi-VN"/>
    </w:rPr>
  </w:style>
  <w:style w:type="character" w:customStyle="1" w:styleId="Tiu1">
    <w:name w:val="Tiêu đề #1_"/>
    <w:link w:val="Tiu10"/>
    <w:uiPriority w:val="99"/>
    <w:locked/>
    <w:rsid w:val="0048015C"/>
    <w:rPr>
      <w:b/>
      <w:bCs/>
      <w:sz w:val="26"/>
      <w:szCs w:val="26"/>
    </w:rPr>
  </w:style>
  <w:style w:type="paragraph" w:customStyle="1" w:styleId="Tiu10">
    <w:name w:val="Tiêu đề #1"/>
    <w:basedOn w:val="Normal"/>
    <w:link w:val="Tiu1"/>
    <w:uiPriority w:val="99"/>
    <w:rsid w:val="0048015C"/>
    <w:pPr>
      <w:spacing w:after="240" w:line="269" w:lineRule="auto"/>
      <w:ind w:firstLine="540"/>
      <w:outlineLvl w:val="0"/>
    </w:pPr>
    <w:rPr>
      <w:rFonts w:ascii="Arial" w:eastAsia="Arial" w:hAnsi="Arial"/>
      <w:b/>
      <w:bCs/>
      <w:szCs w:val="26"/>
      <w:lang w:val="vi-VN"/>
    </w:rPr>
  </w:style>
  <w:style w:type="character" w:styleId="Emphasis">
    <w:name w:val="Emphasis"/>
    <w:uiPriority w:val="20"/>
    <w:qFormat/>
    <w:rsid w:val="00B4212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E1BF6"/>
    <w:pPr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59"/>
    <w:rsid w:val="005E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B6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B006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22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22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B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1BAB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B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1BAB"/>
    <w:rPr>
      <w:rFonts w:ascii="Times New Roman" w:eastAsia="Times New Roman" w:hAnsi="Times New Roman" w:cs="Times New Roman"/>
      <w:sz w:val="26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BB0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8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08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8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085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7BB"/>
    <w:rPr>
      <w:rFonts w:ascii="Times New Roman" w:eastAsia="Times New Roman" w:hAnsi="Times New Roman"/>
      <w:sz w:val="2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7233"/>
  </w:style>
  <w:style w:type="paragraph" w:styleId="FootnoteText">
    <w:name w:val="footnote text"/>
    <w:basedOn w:val="Normal"/>
    <w:link w:val="FootnoteTextChar"/>
    <w:uiPriority w:val="99"/>
    <w:semiHidden/>
    <w:unhideWhenUsed/>
    <w:rsid w:val="00591D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91D9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91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DEE3-A0D0-47DA-B850-162F2A30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dell vt</cp:lastModifiedBy>
  <cp:revision>6</cp:revision>
  <cp:lastPrinted>2024-07-29T07:22:00Z</cp:lastPrinted>
  <dcterms:created xsi:type="dcterms:W3CDTF">2024-08-02T08:47:00Z</dcterms:created>
  <dcterms:modified xsi:type="dcterms:W3CDTF">2024-08-02T08:48:00Z</dcterms:modified>
</cp:coreProperties>
</file>